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31AF" w:rsidRDefault="003031AF" w:rsidP="003031AF">
      <w:pPr>
        <w:pStyle w:val="Title"/>
      </w:pPr>
      <w:proofErr w:type="spellStart"/>
      <w:r>
        <w:t>DataMAD</w:t>
      </w:r>
      <w:proofErr w:type="spellEnd"/>
      <w:r>
        <w:t xml:space="preserve"> Document Generation Example</w:t>
      </w:r>
    </w:p>
    <w:p w:rsidR="003031AF" w:rsidRDefault="003031AF" w:rsidP="003031AF"/>
    <w:sdt>
      <w:sdtPr>
        <w:id w:val="2038704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3031AF" w:rsidRDefault="003031AF">
          <w:pPr>
            <w:pStyle w:val="TOCHeading"/>
          </w:pPr>
          <w:r>
            <w:t>Table of Contents</w:t>
          </w:r>
        </w:p>
        <w:p w:rsidR="00145AE0" w:rsidRDefault="003031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620031" w:history="1">
            <w:r w:rsidR="00145AE0" w:rsidRPr="00F4206C">
              <w:rPr>
                <w:rStyle w:val="Hyperlink"/>
                <w:noProof/>
              </w:rPr>
              <w:t>Introduction</w:t>
            </w:r>
            <w:r w:rsidR="00145AE0">
              <w:rPr>
                <w:noProof/>
                <w:webHidden/>
              </w:rPr>
              <w:tab/>
            </w:r>
            <w:r w:rsidR="00145AE0">
              <w:rPr>
                <w:noProof/>
                <w:webHidden/>
              </w:rPr>
              <w:fldChar w:fldCharType="begin"/>
            </w:r>
            <w:r w:rsidR="00145AE0">
              <w:rPr>
                <w:noProof/>
                <w:webHidden/>
              </w:rPr>
              <w:instrText xml:space="preserve"> PAGEREF _Toc54620031 \h </w:instrText>
            </w:r>
            <w:r w:rsidR="00145AE0">
              <w:rPr>
                <w:noProof/>
                <w:webHidden/>
              </w:rPr>
            </w:r>
            <w:r w:rsidR="00145AE0">
              <w:rPr>
                <w:noProof/>
                <w:webHidden/>
              </w:rPr>
              <w:fldChar w:fldCharType="separate"/>
            </w:r>
            <w:r w:rsidR="00145AE0">
              <w:rPr>
                <w:noProof/>
                <w:webHidden/>
              </w:rPr>
              <w:t>1</w:t>
            </w:r>
            <w:r w:rsidR="00145AE0"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620032" w:history="1">
            <w:r w:rsidRPr="00F4206C">
              <w:rPr>
                <w:rStyle w:val="Hyperlink"/>
                <w:noProof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620033" w:history="1">
            <w:r w:rsidRPr="00F4206C">
              <w:rPr>
                <w:rStyle w:val="Hyperlink"/>
                <w:noProof/>
              </w:rPr>
              <w:t>Loops, paragraph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34" w:history="1">
            <w:r w:rsidRPr="00F4206C">
              <w:rPr>
                <w:rStyle w:val="Hyperlink"/>
                <w:noProof/>
              </w:rPr>
              <w:t>Para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35" w:history="1">
            <w:r w:rsidRPr="00F4206C">
              <w:rPr>
                <w:rStyle w:val="Hyperlink"/>
                <w:noProof/>
              </w:rPr>
              <w:t>Tabl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36" w:history="1">
            <w:r w:rsidRPr="00F4206C">
              <w:rPr>
                <w:rStyle w:val="Hyperlink"/>
                <w:noProof/>
              </w:rPr>
              <w:t>Tab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37" w:history="1">
            <w:r w:rsidRPr="00F4206C">
              <w:rPr>
                <w:rStyle w:val="Hyperlink"/>
                <w:noProof/>
              </w:rPr>
              <w:t>Dynamic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4620038" w:history="1">
            <w:r w:rsidRPr="00F4206C">
              <w:rPr>
                <w:rStyle w:val="Hyperlink"/>
                <w:noProof/>
              </w:rPr>
              <w:t>Availab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4620039" w:history="1">
            <w:r w:rsidRPr="00F4206C">
              <w:rPr>
                <w:rStyle w:val="Hyperlink"/>
                <w:noProof/>
              </w:rPr>
              <w:t>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4620040" w:history="1">
            <w:r w:rsidRPr="00F4206C">
              <w:rPr>
                <w:rStyle w:val="Hyperlink"/>
                <w:noProof/>
              </w:rPr>
              <w:t>Imported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4620041" w:history="1">
            <w:r w:rsidRPr="00F4206C">
              <w:rPr>
                <w:rStyle w:val="Hyperlink"/>
                <w:noProof/>
              </w:rPr>
              <w:t>Data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42" w:history="1">
            <w:r w:rsidRPr="00F4206C">
              <w:rPr>
                <w:rStyle w:val="Hyperlink"/>
                <w:noProof/>
              </w:rPr>
              <w:t>Digital Dat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43" w:history="1">
            <w:r w:rsidRPr="00F4206C">
              <w:rPr>
                <w:rStyle w:val="Hyperlink"/>
                <w:noProof/>
              </w:rPr>
              <w:t>Model Sou</w:t>
            </w:r>
            <w:r w:rsidRPr="00F4206C">
              <w:rPr>
                <w:rStyle w:val="Hyperlink"/>
                <w:noProof/>
              </w:rPr>
              <w:t>r</w:t>
            </w:r>
            <w:r w:rsidRPr="00F4206C">
              <w:rPr>
                <w:rStyle w:val="Hyperlink"/>
                <w:noProof/>
              </w:rPr>
              <w:t>ce Dat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44" w:history="1">
            <w:r w:rsidRPr="00F4206C">
              <w:rPr>
                <w:rStyle w:val="Hyperlink"/>
                <w:noProof/>
              </w:rPr>
              <w:t>Physical Dat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45" w:history="1">
            <w:r w:rsidRPr="00F4206C">
              <w:rPr>
                <w:rStyle w:val="Hyperlink"/>
                <w:noProof/>
              </w:rPr>
              <w:t>Hard-copy Dat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E0" w:rsidRDefault="00145AE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4620046" w:history="1">
            <w:r w:rsidRPr="00F4206C">
              <w:rPr>
                <w:rStyle w:val="Hyperlink"/>
                <w:noProof/>
              </w:rPr>
              <w:t>Third Party Dat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AF" w:rsidRPr="003031AF" w:rsidRDefault="003031AF" w:rsidP="003031AF">
          <w:r>
            <w:rPr>
              <w:b/>
              <w:bCs/>
              <w:noProof/>
            </w:rPr>
            <w:fldChar w:fldCharType="end"/>
          </w:r>
        </w:p>
      </w:sdtContent>
    </w:sdt>
    <w:p w:rsidR="00872173" w:rsidRDefault="00872173" w:rsidP="00872173">
      <w:pPr>
        <w:pStyle w:val="Heading1"/>
      </w:pPr>
      <w:bookmarkStart w:id="0" w:name="_Toc54620031"/>
      <w:r>
        <w:t>Introduction</w:t>
      </w:r>
      <w:bookmarkEnd w:id="0"/>
    </w:p>
    <w:p w:rsidR="00872173" w:rsidRDefault="00872173" w:rsidP="00872173"/>
    <w:p w:rsidR="00872173" w:rsidRDefault="00872173" w:rsidP="00872173">
      <w:r>
        <w:t xml:space="preserve">Documents templating is accomplished using the python package </w:t>
      </w:r>
      <w:r w:rsidRPr="00872173">
        <w:rPr>
          <w:b/>
          <w:bCs/>
        </w:rPr>
        <w:t>python-docx-template</w:t>
      </w:r>
      <w:r>
        <w:rPr>
          <w:b/>
          <w:bCs/>
        </w:rPr>
        <w:t xml:space="preserve">. </w:t>
      </w:r>
      <w:r>
        <w:t xml:space="preserve">More detailed documentation can be found </w:t>
      </w:r>
      <w:r w:rsidRPr="003031AF">
        <w:t>h</w:t>
      </w:r>
      <w:r w:rsidRPr="003031AF">
        <w:t>e</w:t>
      </w:r>
      <w:r w:rsidRPr="003031AF">
        <w:t>re</w:t>
      </w:r>
      <w:r w:rsidR="003031AF">
        <w:t xml:space="preserve"> (</w:t>
      </w:r>
      <w:hyperlink r:id="rId6" w:history="1">
        <w:r w:rsidR="003031AF" w:rsidRPr="003031AF">
          <w:rPr>
            <w:rStyle w:val="Hyperlink"/>
          </w:rPr>
          <w:t>https://docx</w:t>
        </w:r>
        <w:r w:rsidR="003031AF" w:rsidRPr="003031AF">
          <w:rPr>
            <w:rStyle w:val="Hyperlink"/>
          </w:rPr>
          <w:t>t</w:t>
        </w:r>
        <w:r w:rsidR="003031AF" w:rsidRPr="003031AF">
          <w:rPr>
            <w:rStyle w:val="Hyperlink"/>
          </w:rPr>
          <w:t>pl.readthedocs.io/en/la</w:t>
        </w:r>
        <w:r w:rsidR="003031AF" w:rsidRPr="003031AF">
          <w:rPr>
            <w:rStyle w:val="Hyperlink"/>
          </w:rPr>
          <w:t>t</w:t>
        </w:r>
        <w:r w:rsidR="003031AF" w:rsidRPr="003031AF">
          <w:rPr>
            <w:rStyle w:val="Hyperlink"/>
          </w:rPr>
          <w:t>est/)</w:t>
        </w:r>
      </w:hyperlink>
      <w:r>
        <w:t xml:space="preserve"> for writing templates</w:t>
      </w:r>
      <w:r w:rsidR="00695E56">
        <w:t xml:space="preserve"> but the majority of the template design questions can be answered by looking </w:t>
      </w:r>
      <w:proofErr w:type="spellStart"/>
      <w:r w:rsidR="00695E56">
        <w:t>a</w:t>
      </w:r>
      <w:proofErr w:type="spellEnd"/>
      <w:r w:rsidR="00695E56">
        <w:t xml:space="preserve"> the Jinja2 template documentation (</w:t>
      </w:r>
      <w:hyperlink r:id="rId7" w:history="1">
        <w:r w:rsidR="00695E56">
          <w:rPr>
            <w:rStyle w:val="Hyperlink"/>
          </w:rPr>
          <w:t>https://jinja.palletsprojects.com/en/2.11.x/templates/</w:t>
        </w:r>
      </w:hyperlink>
      <w:r w:rsidR="00695E56">
        <w:t xml:space="preserve">). This pages provides everything from the proper formatting of </w:t>
      </w:r>
      <w:hyperlink r:id="rId8" w:anchor="variables" w:history="1">
        <w:r w:rsidR="00695E56" w:rsidRPr="00695E56">
          <w:rPr>
            <w:rStyle w:val="Hyperlink"/>
          </w:rPr>
          <w:t>variables</w:t>
        </w:r>
      </w:hyperlink>
      <w:r w:rsidR="00695E56">
        <w:t xml:space="preserve">, </w:t>
      </w:r>
      <w:hyperlink r:id="rId9" w:anchor="list-of-builtin-filters" w:history="1">
        <w:r w:rsidR="00695E56" w:rsidRPr="00695E56">
          <w:rPr>
            <w:rStyle w:val="Hyperlink"/>
          </w:rPr>
          <w:t>filters</w:t>
        </w:r>
      </w:hyperlink>
      <w:r w:rsidR="00695E56">
        <w:t xml:space="preserve"> and </w:t>
      </w:r>
      <w:hyperlink r:id="rId10" w:anchor="list-of-control-structures" w:history="1">
        <w:r w:rsidR="00695E56" w:rsidRPr="00695E56">
          <w:rPr>
            <w:rStyle w:val="Hyperlink"/>
          </w:rPr>
          <w:t>control structures</w:t>
        </w:r>
      </w:hyperlink>
      <w:r w:rsidR="00695E56">
        <w:t>.</w:t>
      </w:r>
    </w:p>
    <w:p w:rsidR="00872173" w:rsidRDefault="00872173" w:rsidP="00872173"/>
    <w:p w:rsidR="00872173" w:rsidRDefault="00872173" w:rsidP="00872173">
      <w:r>
        <w:t xml:space="preserve">This document serves as a guide and an example for the types of things you can do with document generation and </w:t>
      </w:r>
      <w:proofErr w:type="spellStart"/>
      <w:r>
        <w:t>Data</w:t>
      </w:r>
      <w:r w:rsidR="003031AF">
        <w:t>MAD</w:t>
      </w:r>
      <w:proofErr w:type="spellEnd"/>
      <w:r>
        <w:t>.</w:t>
      </w:r>
    </w:p>
    <w:p w:rsidR="00872173" w:rsidRDefault="00872173" w:rsidP="00872173"/>
    <w:p w:rsidR="00872173" w:rsidRPr="00872173" w:rsidRDefault="00872173" w:rsidP="00872173">
      <w:r>
        <w:t>The following sections describe different aspects of templating.</w:t>
      </w:r>
    </w:p>
    <w:p w:rsidR="00872173" w:rsidRDefault="00872173"/>
    <w:p w:rsidR="00872173" w:rsidRDefault="00872173" w:rsidP="00872173">
      <w:pPr>
        <w:pStyle w:val="Heading1"/>
      </w:pPr>
      <w:bookmarkStart w:id="1" w:name="_Toc54620032"/>
      <w:r>
        <w:t>Formatting</w:t>
      </w:r>
      <w:bookmarkEnd w:id="1"/>
    </w:p>
    <w:p w:rsidR="00872173" w:rsidRDefault="00872173" w:rsidP="00872173"/>
    <w:p w:rsidR="00872173" w:rsidRDefault="00872173" w:rsidP="00872173">
      <w:r>
        <w:t>Formatting is done by formatting the variable in the way you would like it to appear:</w:t>
      </w:r>
    </w:p>
    <w:p w:rsidR="00CA652E" w:rsidRDefault="00CA652E" w:rsidP="00872173"/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2974"/>
      </w:tblGrid>
      <w:tr w:rsidR="00CA652E" w:rsidTr="00CA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CA652E" w:rsidRDefault="00CA652E" w:rsidP="00CA652E">
            <w:pPr>
              <w:jc w:val="center"/>
            </w:pPr>
            <w:r>
              <w:t>Format</w:t>
            </w:r>
          </w:p>
        </w:tc>
        <w:tc>
          <w:tcPr>
            <w:tcW w:w="2974" w:type="dxa"/>
          </w:tcPr>
          <w:p w:rsidR="00CA652E" w:rsidRDefault="00CA652E" w:rsidP="00CA65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CA652E" w:rsidTr="00CA652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CA652E" w:rsidRDefault="00CA652E" w:rsidP="00CA652E">
            <w:pPr>
              <w:jc w:val="center"/>
            </w:pPr>
            <w:r>
              <w:t>Bold</w:t>
            </w:r>
          </w:p>
        </w:tc>
        <w:tc>
          <w:tcPr>
            <w:tcW w:w="2974" w:type="dxa"/>
          </w:tcPr>
          <w:p w:rsidR="00CA652E" w:rsidRPr="00872173" w:rsidRDefault="00CA652E" w:rsidP="00CA6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2173">
              <w:rPr>
                <w:b/>
                <w:bCs/>
              </w:rPr>
              <w:t xml:space="preserve">{{ </w:t>
            </w:r>
            <w:proofErr w:type="spellStart"/>
            <w:r w:rsidRPr="00872173">
              <w:rPr>
                <w:b/>
                <w:bCs/>
              </w:rPr>
              <w:t>grant.grant_ref</w:t>
            </w:r>
            <w:proofErr w:type="spellEnd"/>
            <w:r w:rsidRPr="00872173">
              <w:rPr>
                <w:b/>
                <w:bCs/>
              </w:rPr>
              <w:t xml:space="preserve"> }}</w:t>
            </w:r>
          </w:p>
        </w:tc>
      </w:tr>
      <w:tr w:rsidR="00CA652E" w:rsidTr="00CA652E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CA652E" w:rsidRDefault="00CA652E" w:rsidP="00CA652E">
            <w:pPr>
              <w:jc w:val="center"/>
            </w:pPr>
            <w:r>
              <w:lastRenderedPageBreak/>
              <w:t>Italic</w:t>
            </w:r>
          </w:p>
        </w:tc>
        <w:tc>
          <w:tcPr>
            <w:tcW w:w="2974" w:type="dxa"/>
          </w:tcPr>
          <w:p w:rsidR="00CA652E" w:rsidRPr="00872173" w:rsidRDefault="00CA652E" w:rsidP="00CA6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72173">
              <w:rPr>
                <w:i/>
                <w:iCs/>
              </w:rPr>
              <w:t xml:space="preserve">{{ </w:t>
            </w:r>
            <w:proofErr w:type="spellStart"/>
            <w:r w:rsidRPr="00872173">
              <w:rPr>
                <w:i/>
                <w:iCs/>
              </w:rPr>
              <w:t>grant.grant_ref</w:t>
            </w:r>
            <w:proofErr w:type="spellEnd"/>
            <w:r w:rsidRPr="00872173">
              <w:rPr>
                <w:i/>
                <w:iCs/>
              </w:rPr>
              <w:t xml:space="preserve"> }}</w:t>
            </w:r>
          </w:p>
        </w:tc>
      </w:tr>
      <w:tr w:rsidR="00CA652E" w:rsidTr="00CA652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CA652E" w:rsidRDefault="00CA652E" w:rsidP="00CA652E">
            <w:pPr>
              <w:jc w:val="center"/>
            </w:pPr>
            <w:r>
              <w:t>Underlined</w:t>
            </w:r>
          </w:p>
        </w:tc>
        <w:tc>
          <w:tcPr>
            <w:tcW w:w="2974" w:type="dxa"/>
          </w:tcPr>
          <w:p w:rsidR="00CA652E" w:rsidRPr="00872173" w:rsidRDefault="00CA652E" w:rsidP="00CA6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72173">
              <w:rPr>
                <w:u w:val="single"/>
              </w:rPr>
              <w:t xml:space="preserve">{{ </w:t>
            </w:r>
            <w:proofErr w:type="spellStart"/>
            <w:r w:rsidRPr="00872173">
              <w:rPr>
                <w:u w:val="single"/>
              </w:rPr>
              <w:t>grant.grant_ref</w:t>
            </w:r>
            <w:proofErr w:type="spellEnd"/>
            <w:r w:rsidRPr="00872173">
              <w:rPr>
                <w:u w:val="single"/>
              </w:rPr>
              <w:t xml:space="preserve"> }}</w:t>
            </w:r>
          </w:p>
        </w:tc>
      </w:tr>
      <w:tr w:rsidR="00CA652E" w:rsidTr="00CA652E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CA652E" w:rsidRDefault="00CA652E" w:rsidP="00CA652E">
            <w:pPr>
              <w:jc w:val="center"/>
            </w:pPr>
            <w:r>
              <w:t>Coloured</w:t>
            </w:r>
          </w:p>
        </w:tc>
        <w:tc>
          <w:tcPr>
            <w:tcW w:w="2974" w:type="dxa"/>
          </w:tcPr>
          <w:p w:rsidR="00CA652E" w:rsidRDefault="00CA652E" w:rsidP="00CA6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173">
              <w:rPr>
                <w:color w:val="FF0000"/>
              </w:rPr>
              <w:t xml:space="preserve">{{ </w:t>
            </w:r>
            <w:proofErr w:type="spellStart"/>
            <w:r w:rsidRPr="00872173">
              <w:rPr>
                <w:color w:val="FF0000"/>
              </w:rPr>
              <w:t>grant.grant_ref</w:t>
            </w:r>
            <w:proofErr w:type="spellEnd"/>
            <w:r w:rsidRPr="00872173">
              <w:rPr>
                <w:color w:val="FF0000"/>
              </w:rPr>
              <w:t xml:space="preserve"> }}</w:t>
            </w:r>
          </w:p>
        </w:tc>
      </w:tr>
      <w:tr w:rsidR="00CA652E" w:rsidTr="00CA652E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CA652E" w:rsidRDefault="00CA652E" w:rsidP="00CA652E">
            <w:pPr>
              <w:jc w:val="center"/>
            </w:pPr>
            <w:r>
              <w:t>Highlighted</w:t>
            </w:r>
          </w:p>
        </w:tc>
        <w:tc>
          <w:tcPr>
            <w:tcW w:w="2974" w:type="dxa"/>
          </w:tcPr>
          <w:p w:rsidR="00CA652E" w:rsidRDefault="00CA652E" w:rsidP="00CA6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173">
              <w:rPr>
                <w:highlight w:val="yellow"/>
              </w:rPr>
              <w:t xml:space="preserve">{{ </w:t>
            </w:r>
            <w:proofErr w:type="spellStart"/>
            <w:r w:rsidRPr="00872173">
              <w:rPr>
                <w:highlight w:val="yellow"/>
              </w:rPr>
              <w:t>grant.grant_ref</w:t>
            </w:r>
            <w:proofErr w:type="spellEnd"/>
            <w:r w:rsidRPr="00872173">
              <w:rPr>
                <w:highlight w:val="yellow"/>
              </w:rPr>
              <w:t xml:space="preserve"> }}</w:t>
            </w:r>
          </w:p>
        </w:tc>
      </w:tr>
    </w:tbl>
    <w:p w:rsidR="00872173" w:rsidRDefault="00872173" w:rsidP="00872173"/>
    <w:p w:rsidR="004F6854" w:rsidRDefault="004F6854" w:rsidP="00872173">
      <w:r>
        <w:t>This can extend to things such as bullets and numbering:</w:t>
      </w:r>
    </w:p>
    <w:p w:rsidR="004F6854" w:rsidRDefault="004F6854" w:rsidP="00872173"/>
    <w:p w:rsidR="004F6854" w:rsidRDefault="004F6854" w:rsidP="004F6854">
      <w:pPr>
        <w:pStyle w:val="ListParagraph"/>
        <w:numPr>
          <w:ilvl w:val="0"/>
          <w:numId w:val="1"/>
        </w:numPr>
      </w:pPr>
      <w:r>
        <w:t>{%</w:t>
      </w:r>
      <w:r w:rsidR="00713F62">
        <w:t>p</w:t>
      </w:r>
      <w:r>
        <w:t xml:space="preserve"> for item in </w:t>
      </w:r>
      <w:proofErr w:type="spellStart"/>
      <w:r>
        <w:t>grant.importedgrant.science_areas</w:t>
      </w:r>
      <w:proofErr w:type="spellEnd"/>
      <w:r>
        <w:t xml:space="preserve"> %}</w:t>
      </w:r>
    </w:p>
    <w:p w:rsidR="004F6854" w:rsidRDefault="004F6854" w:rsidP="004F6854">
      <w:pPr>
        <w:pStyle w:val="ListParagraph"/>
        <w:numPr>
          <w:ilvl w:val="0"/>
          <w:numId w:val="1"/>
        </w:numPr>
      </w:pPr>
      <w:r>
        <w:t>{{ item }}</w:t>
      </w:r>
    </w:p>
    <w:p w:rsidR="004F6854" w:rsidRDefault="004F6854" w:rsidP="004F6854">
      <w:pPr>
        <w:pStyle w:val="ListParagraph"/>
        <w:numPr>
          <w:ilvl w:val="0"/>
          <w:numId w:val="1"/>
        </w:numPr>
      </w:pPr>
      <w:r>
        <w:t>{%</w:t>
      </w:r>
      <w:r w:rsidR="00713F62">
        <w:t>p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:rsidR="00695E56" w:rsidRDefault="00695E56" w:rsidP="00695E56"/>
    <w:p w:rsidR="00695E56" w:rsidRDefault="00695E56" w:rsidP="00695E56">
      <w:pPr>
        <w:pStyle w:val="Heading1"/>
      </w:pPr>
      <w:bookmarkStart w:id="2" w:name="_Toc54620033"/>
      <w:r>
        <w:t>Loops</w:t>
      </w:r>
      <w:r w:rsidR="00FD2EAF">
        <w:t xml:space="preserve">, </w:t>
      </w:r>
      <w:r>
        <w:t>paragraphs</w:t>
      </w:r>
      <w:r w:rsidR="00FD2EAF">
        <w:t xml:space="preserve"> and tables</w:t>
      </w:r>
      <w:bookmarkEnd w:id="2"/>
    </w:p>
    <w:p w:rsidR="00695E56" w:rsidRDefault="00695E56" w:rsidP="00695E56"/>
    <w:p w:rsidR="00695E56" w:rsidRDefault="00695E56" w:rsidP="00695E56">
      <w:r>
        <w:t xml:space="preserve">When there is a list of values, it makes sense to loop through them to display. This can be done using the Jinja syntax for </w:t>
      </w:r>
      <w:hyperlink r:id="rId11" w:anchor="list-of-control-structures" w:history="1">
        <w:r w:rsidRPr="00695E56">
          <w:rPr>
            <w:rStyle w:val="Hyperlink"/>
          </w:rPr>
          <w:t>control structures</w:t>
        </w:r>
      </w:hyperlink>
      <w:r>
        <w:t>.</w:t>
      </w:r>
    </w:p>
    <w:p w:rsidR="00695E56" w:rsidRDefault="00695E56" w:rsidP="00695E56"/>
    <w:p w:rsidR="00695E56" w:rsidRDefault="00695E56" w:rsidP="00695E56">
      <w:r>
        <w:t>Paragraphs, bullets and table columns/rows are treated a little differently</w:t>
      </w:r>
      <w:r w:rsidR="00350610">
        <w:t>. The python-docx-template documentation gives an explanation (</w:t>
      </w:r>
      <w:hyperlink r:id="rId12" w:anchor="extensions" w:history="1">
        <w:r w:rsidR="00350610" w:rsidRPr="00350610">
          <w:rPr>
            <w:rStyle w:val="Hyperlink"/>
          </w:rPr>
          <w:t>https://docxtpl.readthedocs.io/en/latest/#extensions</w:t>
        </w:r>
      </w:hyperlink>
      <w:r w:rsidR="00350610">
        <w:t>)</w:t>
      </w:r>
    </w:p>
    <w:p w:rsidR="00350610" w:rsidRDefault="00350610" w:rsidP="00695E56"/>
    <w:p w:rsidR="00350610" w:rsidRDefault="00350610" w:rsidP="00350610">
      <w:pPr>
        <w:pStyle w:val="Heading3"/>
      </w:pPr>
      <w:bookmarkStart w:id="3" w:name="_Toc54620034"/>
      <w:r>
        <w:t>Paragraphs</w:t>
      </w:r>
      <w:bookmarkEnd w:id="3"/>
    </w:p>
    <w:p w:rsidR="00350610" w:rsidRDefault="00350610" w:rsidP="00350610">
      <w:pPr>
        <w:pStyle w:val="ListParagraph"/>
        <w:numPr>
          <w:ilvl w:val="0"/>
          <w:numId w:val="1"/>
        </w:numPr>
      </w:pPr>
      <w:r>
        <w:t xml:space="preserve">{%p for item in </w:t>
      </w:r>
      <w:proofErr w:type="spellStart"/>
      <w:r>
        <w:t>grant.importedgrant.science_areas</w:t>
      </w:r>
      <w:proofErr w:type="spellEnd"/>
      <w:r>
        <w:t xml:space="preserve"> %}</w:t>
      </w:r>
    </w:p>
    <w:p w:rsidR="00350610" w:rsidRDefault="00350610" w:rsidP="00350610">
      <w:pPr>
        <w:pStyle w:val="ListParagraph"/>
        <w:numPr>
          <w:ilvl w:val="0"/>
          <w:numId w:val="1"/>
        </w:numPr>
      </w:pPr>
      <w:r>
        <w:t>{{ item }}</w:t>
      </w:r>
    </w:p>
    <w:p w:rsidR="00350610" w:rsidRDefault="00350610" w:rsidP="00350610">
      <w:pPr>
        <w:pStyle w:val="ListParagraph"/>
        <w:numPr>
          <w:ilvl w:val="0"/>
          <w:numId w:val="1"/>
        </w:numPr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:rsidR="00350610" w:rsidRDefault="00350610" w:rsidP="00695E56"/>
    <w:p w:rsidR="00350610" w:rsidRDefault="00350610" w:rsidP="00350610">
      <w:pPr>
        <w:pStyle w:val="Heading3"/>
      </w:pPr>
      <w:bookmarkStart w:id="4" w:name="_Toc54620035"/>
      <w:r>
        <w:t>Table rows</w:t>
      </w:r>
      <w:bookmarkEnd w:id="4"/>
    </w:p>
    <w:p w:rsidR="00350610" w:rsidRPr="00350610" w:rsidRDefault="00350610" w:rsidP="00350610"/>
    <w:tbl>
      <w:tblPr>
        <w:tblStyle w:val="GridTable1Light"/>
        <w:tblW w:w="18020" w:type="dxa"/>
        <w:tblLook w:val="04A0" w:firstRow="1" w:lastRow="0" w:firstColumn="1" w:lastColumn="0" w:noHBand="0" w:noVBand="1"/>
      </w:tblPr>
      <w:tblGrid>
        <w:gridCol w:w="4505"/>
        <w:gridCol w:w="4505"/>
        <w:gridCol w:w="4505"/>
        <w:gridCol w:w="4505"/>
      </w:tblGrid>
      <w:tr w:rsidR="00FD2EAF" w:rsidRPr="00C955F1" w:rsidTr="00FD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:rsidR="00FD2EAF" w:rsidRDefault="00FD2EAF" w:rsidP="00FD2EAF">
            <w:r>
              <w:t xml:space="preserve">Col1 </w:t>
            </w:r>
          </w:p>
        </w:tc>
        <w:tc>
          <w:tcPr>
            <w:tcW w:w="9010" w:type="dxa"/>
            <w:gridSpan w:val="2"/>
          </w:tcPr>
          <w:p w:rsidR="00FD2EAF" w:rsidRPr="00C955F1" w:rsidRDefault="00FD2EAF" w:rsidP="00FD2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55F1">
              <w:rPr>
                <w:b w:val="0"/>
                <w:bCs w:val="0"/>
              </w:rPr>
              <w:t xml:space="preserve">{%tr for row in </w:t>
            </w:r>
            <w:proofErr w:type="spellStart"/>
            <w:r w:rsidRPr="00C955F1">
              <w:rPr>
                <w:b w:val="0"/>
                <w:bCs w:val="0"/>
              </w:rPr>
              <w:t>table_test</w:t>
            </w:r>
            <w:r>
              <w:rPr>
                <w:b w:val="0"/>
                <w:bCs w:val="0"/>
              </w:rPr>
              <w:t>.table_contents</w:t>
            </w:r>
            <w:proofErr w:type="spellEnd"/>
            <w:r w:rsidRPr="00C955F1">
              <w:rPr>
                <w:b w:val="0"/>
                <w:bCs w:val="0"/>
              </w:rPr>
              <w:t xml:space="preserve"> %}</w:t>
            </w:r>
          </w:p>
        </w:tc>
      </w:tr>
      <w:tr w:rsidR="00FD2EAF" w:rsidRPr="00C955F1" w:rsidTr="00FD2EAF">
        <w:trPr>
          <w:gridAfter w:val="1"/>
          <w:wAfter w:w="45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FD2EAF" w:rsidRPr="00C955F1" w:rsidRDefault="00FD2EAF" w:rsidP="00FD2EAF">
            <w:pPr>
              <w:rPr>
                <w:b w:val="0"/>
                <w:bCs w:val="0"/>
              </w:rPr>
            </w:pPr>
            <w:r w:rsidRPr="00C955F1">
              <w:rPr>
                <w:b w:val="0"/>
                <w:bCs w:val="0"/>
              </w:rPr>
              <w:t xml:space="preserve">{%tr for row in </w:t>
            </w:r>
            <w:proofErr w:type="spellStart"/>
            <w:r w:rsidRPr="00C955F1">
              <w:rPr>
                <w:b w:val="0"/>
                <w:bCs w:val="0"/>
              </w:rPr>
              <w:t>table_test</w:t>
            </w:r>
            <w:r>
              <w:rPr>
                <w:b w:val="0"/>
                <w:bCs w:val="0"/>
              </w:rPr>
              <w:t>.table_contents</w:t>
            </w:r>
            <w:proofErr w:type="spellEnd"/>
            <w:r w:rsidRPr="00C955F1">
              <w:rPr>
                <w:b w:val="0"/>
                <w:bCs w:val="0"/>
              </w:rPr>
              <w:t xml:space="preserve"> %}</w:t>
            </w:r>
          </w:p>
        </w:tc>
        <w:tc>
          <w:tcPr>
            <w:tcW w:w="4505" w:type="dxa"/>
          </w:tcPr>
          <w:p w:rsidR="00FD2EAF" w:rsidRPr="00C955F1" w:rsidRDefault="00FD2EAF" w:rsidP="00FD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F1">
              <w:rPr>
                <w:b/>
                <w:bCs/>
              </w:rPr>
              <w:t>{{ row.col1 }}</w:t>
            </w:r>
          </w:p>
        </w:tc>
        <w:tc>
          <w:tcPr>
            <w:tcW w:w="4505" w:type="dxa"/>
          </w:tcPr>
          <w:p w:rsidR="00FD2EAF" w:rsidRPr="00C955F1" w:rsidRDefault="00FD2EAF" w:rsidP="00FD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5F1">
              <w:t>{{ row.col2 }}</w:t>
            </w:r>
          </w:p>
        </w:tc>
      </w:tr>
      <w:tr w:rsidR="00FD2EAF" w:rsidRPr="00C955F1" w:rsidTr="00FD2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:rsidR="00FD2EAF" w:rsidRPr="00C955F1" w:rsidRDefault="00FD2EAF" w:rsidP="00FD2EAF">
            <w:pPr>
              <w:rPr>
                <w:b w:val="0"/>
                <w:bCs w:val="0"/>
              </w:rPr>
            </w:pPr>
            <w:r w:rsidRPr="00C955F1">
              <w:rPr>
                <w:b w:val="0"/>
                <w:bCs w:val="0"/>
              </w:rPr>
              <w:t>{{ row.col1 }}</w:t>
            </w:r>
          </w:p>
        </w:tc>
        <w:tc>
          <w:tcPr>
            <w:tcW w:w="9010" w:type="dxa"/>
            <w:gridSpan w:val="2"/>
          </w:tcPr>
          <w:p w:rsidR="00FD2EAF" w:rsidRPr="00C955F1" w:rsidRDefault="00FD2EAF" w:rsidP="00FD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F1">
              <w:rPr>
                <w:b/>
                <w:bCs/>
              </w:rPr>
              <w:t xml:space="preserve">{%tr </w:t>
            </w:r>
            <w:proofErr w:type="spellStart"/>
            <w:r w:rsidRPr="00C955F1">
              <w:rPr>
                <w:b/>
                <w:bCs/>
              </w:rPr>
              <w:t>endfor</w:t>
            </w:r>
            <w:proofErr w:type="spellEnd"/>
            <w:r w:rsidRPr="00C955F1">
              <w:rPr>
                <w:b/>
                <w:bCs/>
              </w:rPr>
              <w:t xml:space="preserve"> %}</w:t>
            </w:r>
          </w:p>
        </w:tc>
      </w:tr>
      <w:tr w:rsidR="00FD2EAF" w:rsidRPr="00C955F1" w:rsidTr="00FD2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:rsidR="00FD2EAF" w:rsidRPr="00C955F1" w:rsidRDefault="00FD2EAF" w:rsidP="00FD2EAF">
            <w:pPr>
              <w:rPr>
                <w:b w:val="0"/>
                <w:bCs w:val="0"/>
              </w:rPr>
            </w:pPr>
            <w:r w:rsidRPr="00C955F1">
              <w:rPr>
                <w:b w:val="0"/>
                <w:bCs w:val="0"/>
              </w:rPr>
              <w:t xml:space="preserve">{%tr </w:t>
            </w:r>
            <w:proofErr w:type="spellStart"/>
            <w:r w:rsidRPr="00C955F1">
              <w:rPr>
                <w:b w:val="0"/>
                <w:bCs w:val="0"/>
              </w:rPr>
              <w:t>endfor</w:t>
            </w:r>
            <w:proofErr w:type="spellEnd"/>
            <w:r w:rsidRPr="00C955F1">
              <w:rPr>
                <w:b w:val="0"/>
                <w:bCs w:val="0"/>
              </w:rPr>
              <w:t xml:space="preserve"> %}</w:t>
            </w:r>
          </w:p>
        </w:tc>
        <w:tc>
          <w:tcPr>
            <w:tcW w:w="9010" w:type="dxa"/>
            <w:gridSpan w:val="2"/>
          </w:tcPr>
          <w:p w:rsidR="00FD2EAF" w:rsidRPr="00C955F1" w:rsidRDefault="00FD2EAF" w:rsidP="00FD2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50610" w:rsidRDefault="00350610" w:rsidP="00695E56"/>
    <w:p w:rsidR="00350610" w:rsidRDefault="00350610" w:rsidP="00350610">
      <w:pPr>
        <w:pStyle w:val="Heading3"/>
      </w:pPr>
      <w:bookmarkStart w:id="5" w:name="_Toc54620036"/>
      <w:r>
        <w:t>Table Columns</w:t>
      </w:r>
      <w:bookmarkEnd w:id="5"/>
    </w:p>
    <w:p w:rsidR="00350610" w:rsidRDefault="00350610" w:rsidP="003506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350610" w:rsidTr="006C2C0F">
        <w:tc>
          <w:tcPr>
            <w:tcW w:w="3004" w:type="dxa"/>
          </w:tcPr>
          <w:p w:rsidR="00350610" w:rsidRDefault="00350610" w:rsidP="006C2C0F"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r>
              <w:t>table_test.col_labels</w:t>
            </w:r>
            <w:proofErr w:type="spellEnd"/>
            <w:r>
              <w:t xml:space="preserve"> %}</w:t>
            </w:r>
          </w:p>
        </w:tc>
        <w:tc>
          <w:tcPr>
            <w:tcW w:w="3003" w:type="dxa"/>
          </w:tcPr>
          <w:p w:rsidR="00350610" w:rsidRPr="009A7973" w:rsidRDefault="00350610" w:rsidP="006C2C0F">
            <w:pPr>
              <w:rPr>
                <w:b/>
                <w:bCs/>
              </w:rPr>
            </w:pPr>
            <w:r w:rsidRPr="009A7973">
              <w:rPr>
                <w:b/>
                <w:bCs/>
              </w:rPr>
              <w:t xml:space="preserve">{{ </w:t>
            </w:r>
            <w:proofErr w:type="spellStart"/>
            <w:r w:rsidRPr="009A7973">
              <w:rPr>
                <w:b/>
                <w:bCs/>
              </w:rPr>
              <w:t>col</w:t>
            </w:r>
            <w:r>
              <w:rPr>
                <w:b/>
                <w:bCs/>
              </w:rPr>
              <w:t>|title</w:t>
            </w:r>
            <w:proofErr w:type="spellEnd"/>
            <w:r w:rsidRPr="009A7973">
              <w:rPr>
                <w:b/>
                <w:bCs/>
              </w:rPr>
              <w:t xml:space="preserve"> }}</w:t>
            </w:r>
          </w:p>
        </w:tc>
        <w:tc>
          <w:tcPr>
            <w:tcW w:w="3003" w:type="dxa"/>
          </w:tcPr>
          <w:p w:rsidR="00350610" w:rsidRDefault="00350610" w:rsidP="006C2C0F"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50610" w:rsidRDefault="00350610" w:rsidP="00350610"/>
    <w:p w:rsidR="00FD2EAF" w:rsidRDefault="00FD2EAF" w:rsidP="00FD2EAF">
      <w:pPr>
        <w:pStyle w:val="Heading3"/>
      </w:pPr>
      <w:bookmarkStart w:id="6" w:name="_Toc54620037"/>
      <w:r>
        <w:t>Dynamic Table</w:t>
      </w:r>
      <w:bookmarkEnd w:id="6"/>
    </w:p>
    <w:p w:rsidR="00FD2EAF" w:rsidRDefault="00FD2EAF" w:rsidP="00FD2EAF">
      <w:r>
        <w:t>You can combine columns and rows to generate a fully dynamic table:</w:t>
      </w:r>
    </w:p>
    <w:p w:rsidR="00FD2EAF" w:rsidRDefault="00FD2EAF" w:rsidP="00FD2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3"/>
        <w:gridCol w:w="3003"/>
      </w:tblGrid>
      <w:tr w:rsidR="00FD2EAF" w:rsidTr="006C2C0F">
        <w:tc>
          <w:tcPr>
            <w:tcW w:w="3004" w:type="dxa"/>
          </w:tcPr>
          <w:p w:rsidR="00FD2EAF" w:rsidRDefault="00FD2EAF" w:rsidP="006C2C0F"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r>
              <w:t>table_test.col_labels</w:t>
            </w:r>
            <w:proofErr w:type="spellEnd"/>
            <w:r>
              <w:t xml:space="preserve"> %}</w:t>
            </w:r>
          </w:p>
        </w:tc>
        <w:tc>
          <w:tcPr>
            <w:tcW w:w="3003" w:type="dxa"/>
          </w:tcPr>
          <w:p w:rsidR="00FD2EAF" w:rsidRPr="009A7973" w:rsidRDefault="00FD2EAF" w:rsidP="006C2C0F">
            <w:pPr>
              <w:rPr>
                <w:b/>
                <w:bCs/>
              </w:rPr>
            </w:pPr>
            <w:r w:rsidRPr="009A7973">
              <w:rPr>
                <w:b/>
                <w:bCs/>
              </w:rPr>
              <w:t xml:space="preserve">{{ </w:t>
            </w:r>
            <w:proofErr w:type="spellStart"/>
            <w:r w:rsidRPr="009A7973">
              <w:rPr>
                <w:b/>
                <w:bCs/>
              </w:rPr>
              <w:t>col</w:t>
            </w:r>
            <w:r>
              <w:rPr>
                <w:b/>
                <w:bCs/>
              </w:rPr>
              <w:t>|title</w:t>
            </w:r>
            <w:proofErr w:type="spellEnd"/>
            <w:r w:rsidRPr="009A7973">
              <w:rPr>
                <w:b/>
                <w:bCs/>
              </w:rPr>
              <w:t xml:space="preserve"> }}</w:t>
            </w:r>
          </w:p>
        </w:tc>
        <w:tc>
          <w:tcPr>
            <w:tcW w:w="3003" w:type="dxa"/>
          </w:tcPr>
          <w:p w:rsidR="00FD2EAF" w:rsidRDefault="00FD2EAF" w:rsidP="006C2C0F"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FD2EAF" w:rsidTr="006C2C0F">
        <w:tc>
          <w:tcPr>
            <w:tcW w:w="9010" w:type="dxa"/>
            <w:gridSpan w:val="3"/>
          </w:tcPr>
          <w:p w:rsidR="00FD2EAF" w:rsidRDefault="00FD2EAF" w:rsidP="006C2C0F">
            <w:pPr>
              <w:jc w:val="center"/>
            </w:pPr>
            <w:r>
              <w:lastRenderedPageBreak/>
              <w:t xml:space="preserve">{%tr for row in </w:t>
            </w:r>
            <w:proofErr w:type="spellStart"/>
            <w:r>
              <w:t>table_test.table_contents</w:t>
            </w:r>
            <w:proofErr w:type="spellEnd"/>
            <w:r>
              <w:t xml:space="preserve"> %}</w:t>
            </w:r>
          </w:p>
        </w:tc>
      </w:tr>
      <w:tr w:rsidR="00FD2EAF" w:rsidTr="006C2C0F">
        <w:tc>
          <w:tcPr>
            <w:tcW w:w="3004" w:type="dxa"/>
          </w:tcPr>
          <w:p w:rsidR="00FD2EAF" w:rsidRDefault="00FD2EAF" w:rsidP="006C2C0F"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, value in </w:t>
            </w:r>
            <w:proofErr w:type="spellStart"/>
            <w:r>
              <w:t>row.items</w:t>
            </w:r>
            <w:proofErr w:type="spellEnd"/>
            <w:r>
              <w:t>() %}</w:t>
            </w:r>
          </w:p>
        </w:tc>
        <w:tc>
          <w:tcPr>
            <w:tcW w:w="3003" w:type="dxa"/>
          </w:tcPr>
          <w:p w:rsidR="00FD2EAF" w:rsidRDefault="00FD2EAF" w:rsidP="006C2C0F">
            <w:r>
              <w:t>{{ value }}</w:t>
            </w:r>
          </w:p>
        </w:tc>
        <w:tc>
          <w:tcPr>
            <w:tcW w:w="3003" w:type="dxa"/>
          </w:tcPr>
          <w:p w:rsidR="00FD2EAF" w:rsidRDefault="00FD2EAF" w:rsidP="006C2C0F"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FD2EAF" w:rsidTr="006C2C0F">
        <w:tc>
          <w:tcPr>
            <w:tcW w:w="9010" w:type="dxa"/>
            <w:gridSpan w:val="3"/>
          </w:tcPr>
          <w:p w:rsidR="00FD2EAF" w:rsidRDefault="00FD2EAF" w:rsidP="006C2C0F">
            <w:pPr>
              <w:jc w:val="center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FD2EAF" w:rsidRPr="00350610" w:rsidRDefault="00FD2EAF" w:rsidP="00350610"/>
    <w:p w:rsidR="00CA652E" w:rsidRDefault="00CA652E" w:rsidP="00CA652E">
      <w:pPr>
        <w:pStyle w:val="Heading1"/>
      </w:pPr>
      <w:bookmarkStart w:id="7" w:name="_Toc54620038"/>
      <w:r>
        <w:t>Available Variables</w:t>
      </w:r>
      <w:bookmarkEnd w:id="7"/>
    </w:p>
    <w:p w:rsidR="00C85604" w:rsidRDefault="00C85604"/>
    <w:p w:rsidR="00C85604" w:rsidRDefault="00C85604">
      <w:r>
        <w:t xml:space="preserve">You can insert fields in the middle of a sentence. The documents are fed the grant as context. </w:t>
      </w:r>
    </w:p>
    <w:p w:rsidR="003031AF" w:rsidRDefault="003031AF"/>
    <w:p w:rsidR="003031AF" w:rsidRDefault="003031AF">
      <w:r>
        <w:t>A grant is related to several different objects:</w:t>
      </w:r>
    </w:p>
    <w:p w:rsidR="003031AF" w:rsidRDefault="003031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E2AD6" w:rsidTr="00FE2AD6">
        <w:tc>
          <w:tcPr>
            <w:tcW w:w="4505" w:type="dxa"/>
          </w:tcPr>
          <w:p w:rsidR="00FE2AD6" w:rsidRDefault="00FE2AD6">
            <w:r>
              <w:t>Related Object</w:t>
            </w:r>
          </w:p>
        </w:tc>
        <w:tc>
          <w:tcPr>
            <w:tcW w:w="4505" w:type="dxa"/>
          </w:tcPr>
          <w:p w:rsidR="00FE2AD6" w:rsidRDefault="00FE2AD6">
            <w:r>
              <w:t>Description</w:t>
            </w:r>
          </w:p>
        </w:tc>
      </w:tr>
      <w:tr w:rsidR="00FE2AD6" w:rsidTr="00FE2AD6">
        <w:tc>
          <w:tcPr>
            <w:tcW w:w="4505" w:type="dxa"/>
          </w:tcPr>
          <w:p w:rsidR="00FE2AD6" w:rsidRDefault="00FE2AD6">
            <w:r>
              <w:t>Imported Grant</w:t>
            </w:r>
          </w:p>
        </w:tc>
        <w:tc>
          <w:tcPr>
            <w:tcW w:w="4505" w:type="dxa"/>
          </w:tcPr>
          <w:p w:rsidR="00FE2AD6" w:rsidRDefault="00FE2AD6">
            <w:r>
              <w:t xml:space="preserve">The raw grant which comes from the NERC central grant database. If changes are made in this central database they will be reflected in the </w:t>
            </w:r>
            <w:proofErr w:type="spellStart"/>
            <w:r>
              <w:t>importedgrant</w:t>
            </w:r>
            <w:proofErr w:type="spellEnd"/>
            <w:r>
              <w:t xml:space="preserve"> and linked accordingly.</w:t>
            </w:r>
          </w:p>
        </w:tc>
      </w:tr>
      <w:tr w:rsidR="00FE2AD6" w:rsidTr="00FE2AD6">
        <w:tc>
          <w:tcPr>
            <w:tcW w:w="4505" w:type="dxa"/>
          </w:tcPr>
          <w:p w:rsidR="00FE2AD6" w:rsidRDefault="00FE2AD6">
            <w:r>
              <w:t>Data Centre</w:t>
            </w:r>
          </w:p>
        </w:tc>
        <w:tc>
          <w:tcPr>
            <w:tcW w:w="4505" w:type="dxa"/>
          </w:tcPr>
          <w:p w:rsidR="00FE2AD6" w:rsidRDefault="00FE2AD6">
            <w:r>
              <w:t>The assigned data centre and other data centre</w:t>
            </w:r>
          </w:p>
        </w:tc>
      </w:tr>
      <w:tr w:rsidR="00FE2AD6" w:rsidTr="00FE2AD6">
        <w:tc>
          <w:tcPr>
            <w:tcW w:w="4505" w:type="dxa"/>
          </w:tcPr>
          <w:p w:rsidR="00FE2AD6" w:rsidRDefault="00FE2AD6">
            <w:r>
              <w:t>Data Products</w:t>
            </w:r>
          </w:p>
        </w:tc>
        <w:tc>
          <w:tcPr>
            <w:tcW w:w="4505" w:type="dxa"/>
          </w:tcPr>
          <w:p w:rsidR="00FE2AD6" w:rsidRDefault="003857AC">
            <w:r>
              <w:t>These can be used to automatically fill in tables for DMP documents.</w:t>
            </w:r>
          </w:p>
        </w:tc>
      </w:tr>
    </w:tbl>
    <w:p w:rsidR="00FE2AD6" w:rsidRDefault="00FE2AD6"/>
    <w:p w:rsidR="00C85604" w:rsidRDefault="00C85604"/>
    <w:p w:rsidR="00C85604" w:rsidRDefault="00C85604">
      <w:r>
        <w:t>Here are the available fields and their reference strings</w:t>
      </w:r>
      <w:r w:rsidR="00FE2AD6">
        <w:t xml:space="preserve"> for each of the objects</w:t>
      </w:r>
      <w:r>
        <w:t>:</w:t>
      </w:r>
    </w:p>
    <w:p w:rsidR="00C85604" w:rsidRDefault="00C85604"/>
    <w:p w:rsidR="00FE2AD6" w:rsidRDefault="00FE2AD6" w:rsidP="00FE2AD6">
      <w:pPr>
        <w:pStyle w:val="Heading2"/>
      </w:pPr>
      <w:bookmarkStart w:id="8" w:name="_Toc54620039"/>
      <w:r>
        <w:t>Grant</w:t>
      </w:r>
      <w:bookmarkEnd w:id="8"/>
    </w:p>
    <w:p w:rsidR="00DA1AC3" w:rsidRDefault="00DA1AC3" w:rsidP="00DA1AC3"/>
    <w:p w:rsidR="00DA1AC3" w:rsidRDefault="00DA1AC3" w:rsidP="00DA1AC3">
      <w:r>
        <w:t xml:space="preserve">All fields are accessed </w:t>
      </w:r>
      <w:r w:rsidRPr="005960A8">
        <w:rPr>
          <w:b/>
          <w:bCs/>
          <w:i/>
          <w:iCs/>
        </w:rPr>
        <w:t>using grant.&lt;</w:t>
      </w:r>
      <w:proofErr w:type="spellStart"/>
      <w:r w:rsidRPr="005960A8">
        <w:rPr>
          <w:b/>
          <w:bCs/>
          <w:i/>
          <w:iCs/>
        </w:rPr>
        <w:t>field</w:t>
      </w:r>
      <w:r w:rsidR="00F346AD">
        <w:rPr>
          <w:b/>
          <w:bCs/>
          <w:i/>
          <w:iCs/>
        </w:rPr>
        <w:t>N</w:t>
      </w:r>
      <w:r w:rsidRPr="005960A8">
        <w:rPr>
          <w:b/>
          <w:bCs/>
          <w:i/>
          <w:iCs/>
        </w:rPr>
        <w:t>ame</w:t>
      </w:r>
      <w:proofErr w:type="spellEnd"/>
      <w:r w:rsidRPr="005960A8">
        <w:rPr>
          <w:b/>
          <w:bCs/>
          <w:i/>
          <w:iCs/>
        </w:rPr>
        <w:t>&gt;</w:t>
      </w:r>
      <w:r>
        <w:t xml:space="preserve"> e.g. </w:t>
      </w:r>
      <w:proofErr w:type="spellStart"/>
      <w:r w:rsidRPr="005960A8">
        <w:rPr>
          <w:b/>
          <w:bCs/>
          <w:i/>
          <w:iCs/>
        </w:rPr>
        <w:t>grant.grant_ref</w:t>
      </w:r>
      <w:proofErr w:type="spellEnd"/>
    </w:p>
    <w:p w:rsidR="00DA1AC3" w:rsidRPr="00DA1AC3" w:rsidRDefault="00DA1AC3" w:rsidP="00DA1AC3"/>
    <w:tbl>
      <w:tblPr>
        <w:tblStyle w:val="GridTable1Light-Accent1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5245"/>
      </w:tblGrid>
      <w:tr w:rsidR="00F346AD" w:rsidTr="00F34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3857AC">
            <w:r>
              <w:t>Field</w:t>
            </w:r>
          </w:p>
        </w:tc>
        <w:tc>
          <w:tcPr>
            <w:tcW w:w="1134" w:type="dxa"/>
          </w:tcPr>
          <w:p w:rsidR="00F346AD" w:rsidRDefault="00F346AD" w:rsidP="00385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45" w:type="dxa"/>
          </w:tcPr>
          <w:p w:rsidR="00F346AD" w:rsidRDefault="00F346AD" w:rsidP="00385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grant_ref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grant_ref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alt_data_contact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alt_data_contact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alt_data_contact_email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alt_data_contact_email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assigned_data_centre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entre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assigned_data_centr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other_data_centre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entre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other_data_centr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hide_record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hide_record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date_contacted_pi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date_contacted_pi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will_grant_produce_data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will_grant_produce_data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datasets_delivered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datasets_delivered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sanctions_recommended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sanctions_recommended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case_for_support_found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case_for_support_found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r>
              <w:t>claimed</w:t>
            </w:r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claimed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lastRenderedPageBreak/>
              <w:t>science_area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science_area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jira_ticket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jira_ticket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dmp_agreed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dmp_agreed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DA1AC3">
            <w:proofErr w:type="spellStart"/>
            <w:r>
              <w:t>dmp_agreed_date</w:t>
            </w:r>
            <w:proofErr w:type="spellEnd"/>
          </w:p>
        </w:tc>
        <w:tc>
          <w:tcPr>
            <w:tcW w:w="1134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245" w:type="dxa"/>
          </w:tcPr>
          <w:p w:rsidR="00F346AD" w:rsidRDefault="00F346AD" w:rsidP="00DA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dmp_agreed_date</w:t>
            </w:r>
            <w:proofErr w:type="spellEnd"/>
            <w:r>
              <w:t xml:space="preserve"> }}</w:t>
            </w:r>
          </w:p>
        </w:tc>
      </w:tr>
    </w:tbl>
    <w:p w:rsidR="003857AC" w:rsidRPr="003857AC" w:rsidRDefault="003857AC" w:rsidP="003857AC"/>
    <w:p w:rsidR="00FE2AD6" w:rsidRPr="00FE2AD6" w:rsidRDefault="00FE2AD6" w:rsidP="00FE2AD6"/>
    <w:p w:rsidR="00FE2AD6" w:rsidRDefault="00FE2AD6" w:rsidP="00FE2AD6">
      <w:pPr>
        <w:pStyle w:val="Heading2"/>
      </w:pPr>
      <w:bookmarkStart w:id="9" w:name="_Toc54620040"/>
      <w:r>
        <w:t>Imported Grant</w:t>
      </w:r>
      <w:bookmarkEnd w:id="9"/>
    </w:p>
    <w:p w:rsidR="005960A8" w:rsidRDefault="005960A8" w:rsidP="005960A8"/>
    <w:p w:rsidR="005960A8" w:rsidRDefault="005960A8" w:rsidP="005960A8">
      <w:pPr>
        <w:rPr>
          <w:b/>
          <w:bCs/>
          <w:i/>
          <w:iCs/>
        </w:rPr>
      </w:pPr>
      <w:r>
        <w:t xml:space="preserve">Imported grant comes from NERC Siebel system. The most recent version of the imported grant can be accessed using </w:t>
      </w:r>
      <w:proofErr w:type="spellStart"/>
      <w:r w:rsidRPr="005960A8">
        <w:rPr>
          <w:b/>
          <w:bCs/>
          <w:i/>
          <w:iCs/>
        </w:rPr>
        <w:t>grant.importedgrant</w:t>
      </w:r>
      <w:proofErr w:type="spellEnd"/>
    </w:p>
    <w:p w:rsidR="005960A8" w:rsidRDefault="005960A8" w:rsidP="005960A8">
      <w:pPr>
        <w:rPr>
          <w:b/>
          <w:bCs/>
          <w:i/>
          <w:iCs/>
        </w:rPr>
      </w:pPr>
    </w:p>
    <w:tbl>
      <w:tblPr>
        <w:tblStyle w:val="GridTable1Light-Accent1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5812"/>
      </w:tblGrid>
      <w:tr w:rsidR="00F346AD" w:rsidTr="00F34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Field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title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titl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grant_ref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grant_ref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creation_dat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creation_dat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grant_status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grant_status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amount_awarded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amount_awarded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call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call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overall_scor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overall_scor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facility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facility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grant_typ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grant_typ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scheme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schem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lead_grant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lead_grant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parent_grant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parent_grant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grant_holder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grant_holder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department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department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research_org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research_org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address1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grant.importedgrant.address1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address2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grant.importedgrant.address2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city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city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post_cod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post_cod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email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email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work_number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work_number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data_contact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data_contact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data_contact_email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data_contact_email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data_contact_phon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data_contact_phon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routing_classification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routing_classification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secondary_classification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secondary_classification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science_areas</w:t>
            </w:r>
            <w:proofErr w:type="spellEnd"/>
          </w:p>
        </w:tc>
        <w:tc>
          <w:tcPr>
            <w:tcW w:w="1134" w:type="dxa"/>
          </w:tcPr>
          <w:p w:rsidR="00F346AD" w:rsidRDefault="004F6854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science_areas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ncas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ncas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nceo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nceo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comments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comments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proposed_start_dat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proposed_start_dat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proposed_end_dat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proposed_end_dat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lastRenderedPageBreak/>
              <w:t>actual_start_dat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actual_start_dat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proofErr w:type="spellStart"/>
            <w:r>
              <w:t>actual_end_date</w:t>
            </w:r>
            <w:proofErr w:type="spellEnd"/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actual_end_date</w:t>
            </w:r>
            <w:proofErr w:type="spellEnd"/>
            <w:r>
              <w:t xml:space="preserve">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abstract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abstract|truncate</w:t>
            </w:r>
            <w:proofErr w:type="spellEnd"/>
            <w:r>
              <w:t>(10</w:t>
            </w:r>
            <w:r w:rsidR="004F6854">
              <w:t>0</w:t>
            </w:r>
            <w:r>
              <w:t>) }}</w:t>
            </w:r>
          </w:p>
        </w:tc>
      </w:tr>
      <w:tr w:rsidR="00F346AD" w:rsidTr="00F34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346AD" w:rsidRDefault="00F346AD" w:rsidP="005960A8">
            <w:r>
              <w:t>objectives</w:t>
            </w:r>
          </w:p>
        </w:tc>
        <w:tc>
          <w:tcPr>
            <w:tcW w:w="1134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812" w:type="dxa"/>
          </w:tcPr>
          <w:p w:rsidR="00F346AD" w:rsidRDefault="00F346AD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grant.importedgrant.objectives</w:t>
            </w:r>
            <w:proofErr w:type="spellEnd"/>
            <w:r>
              <w:t xml:space="preserve"> }}</w:t>
            </w:r>
          </w:p>
        </w:tc>
      </w:tr>
    </w:tbl>
    <w:p w:rsidR="005960A8" w:rsidRPr="005960A8" w:rsidRDefault="005960A8" w:rsidP="005960A8"/>
    <w:p w:rsidR="00FE2AD6" w:rsidRDefault="00301581" w:rsidP="00301581">
      <w:pPr>
        <w:pStyle w:val="Heading2"/>
      </w:pPr>
      <w:bookmarkStart w:id="10" w:name="_Toc54620041"/>
      <w:r>
        <w:t>Data Products</w:t>
      </w:r>
      <w:bookmarkEnd w:id="10"/>
    </w:p>
    <w:p w:rsidR="00C5138C" w:rsidRDefault="00C5138C" w:rsidP="00C5138C"/>
    <w:p w:rsidR="00A94A9E" w:rsidRDefault="00C5138C" w:rsidP="00C5138C">
      <w:r>
        <w:t>The data products can be accessed using an attribute of the grant object. This will produce a list of the relevant data products. The following sections assume you are looping the data products using a for loop</w:t>
      </w:r>
      <w:r w:rsidR="00A94A9E">
        <w:t xml:space="preserve">, using </w:t>
      </w:r>
      <w:proofErr w:type="spellStart"/>
      <w:r w:rsidR="00A94A9E" w:rsidRPr="005C77D9">
        <w:rPr>
          <w:b/>
          <w:bCs/>
          <w:i/>
          <w:iCs/>
        </w:rPr>
        <w:t>dataproduct</w:t>
      </w:r>
      <w:proofErr w:type="spellEnd"/>
      <w:r w:rsidR="00A94A9E">
        <w:t xml:space="preserve"> as the name for your loop variable.</w:t>
      </w:r>
    </w:p>
    <w:p w:rsidR="00C5138C" w:rsidRDefault="00C5138C" w:rsidP="00C5138C"/>
    <w:tbl>
      <w:tblPr>
        <w:tblStyle w:val="GridTable1Light-Accent1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820"/>
      </w:tblGrid>
      <w:tr w:rsidR="00DD1804" w:rsidTr="00DD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D1804" w:rsidRDefault="00DD1804" w:rsidP="005538F8">
            <w:r>
              <w:t>Field</w:t>
            </w:r>
          </w:p>
        </w:tc>
        <w:tc>
          <w:tcPr>
            <w:tcW w:w="1134" w:type="dxa"/>
          </w:tcPr>
          <w:p w:rsidR="00DD1804" w:rsidRDefault="00DD1804" w:rsidP="00553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20" w:type="dxa"/>
          </w:tcPr>
          <w:p w:rsidR="00DD1804" w:rsidRDefault="00DD1804" w:rsidP="00553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D1804" w:rsidTr="00DD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D1804" w:rsidRDefault="00DD1804" w:rsidP="005538F8">
            <w:proofErr w:type="spellStart"/>
            <w:r>
              <w:t>digital_data_products</w:t>
            </w:r>
            <w:proofErr w:type="spellEnd"/>
          </w:p>
        </w:tc>
        <w:tc>
          <w:tcPr>
            <w:tcW w:w="1134" w:type="dxa"/>
            <w:vMerge w:val="restart"/>
          </w:tcPr>
          <w:p w:rsidR="00DD1804" w:rsidRDefault="00DD1804" w:rsidP="0055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Product</w:t>
            </w:r>
            <w:proofErr w:type="spellEnd"/>
            <w:r>
              <w:t xml:space="preserve"> List</w:t>
            </w:r>
          </w:p>
          <w:p w:rsidR="00DD1804" w:rsidRDefault="00DD1804" w:rsidP="0055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for dataproduct in grant.digital_data_products %}</w:t>
            </w:r>
          </w:p>
          <w:p w:rsidR="00DD1804" w:rsidRDefault="00DD1804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r w:rsidR="00FE1D63">
              <w:t>dataproduct</w:t>
            </w:r>
            <w:r>
              <w:t xml:space="preserve"> }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:rsidR="00FE1D63" w:rsidRDefault="00FE1D63" w:rsidP="00553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D63" w:rsidTr="00DD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1D63" w:rsidRDefault="00FE1D63" w:rsidP="00FE1D63">
            <w:proofErr w:type="spellStart"/>
            <w:r>
              <w:t>model</w:t>
            </w:r>
            <w:r w:rsidR="00A55BD5">
              <w:t>_source</w:t>
            </w:r>
            <w:r>
              <w:t>_data_products</w:t>
            </w:r>
            <w:proofErr w:type="spellEnd"/>
          </w:p>
        </w:tc>
        <w:tc>
          <w:tcPr>
            <w:tcW w:w="1134" w:type="dxa"/>
            <w:vMerge/>
          </w:tcPr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for </w:t>
            </w:r>
            <w:proofErr w:type="spellStart"/>
            <w:r>
              <w:t>dataproduct</w:t>
            </w:r>
            <w:proofErr w:type="spellEnd"/>
            <w:r>
              <w:t xml:space="preserve"> in </w:t>
            </w:r>
            <w:proofErr w:type="spellStart"/>
            <w:r>
              <w:t>grant.</w:t>
            </w:r>
            <w:r>
              <w:t>model</w:t>
            </w:r>
            <w:r w:rsidR="00A55BD5">
              <w:t>_source</w:t>
            </w:r>
            <w:r>
              <w:t>_data_products</w:t>
            </w:r>
            <w:proofErr w:type="spellEnd"/>
            <w:r>
              <w:t xml:space="preserve"> %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 }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D63" w:rsidTr="00DD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1D63" w:rsidRDefault="00FE1D63" w:rsidP="00FE1D63">
            <w:proofErr w:type="spellStart"/>
            <w:r>
              <w:t>physical_data_products</w:t>
            </w:r>
            <w:proofErr w:type="spellEnd"/>
          </w:p>
        </w:tc>
        <w:tc>
          <w:tcPr>
            <w:tcW w:w="1134" w:type="dxa"/>
            <w:vMerge/>
          </w:tcPr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for dataproduct in grant.</w:t>
            </w:r>
            <w:r>
              <w:t>physical</w:t>
            </w:r>
            <w:r>
              <w:t>_data_products %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 }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D63" w:rsidTr="00FE1D6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1D63" w:rsidRDefault="00FE1D63" w:rsidP="00FE1D63">
            <w:proofErr w:type="spellStart"/>
            <w:r>
              <w:t>hardcopy_data_products</w:t>
            </w:r>
            <w:proofErr w:type="spellEnd"/>
          </w:p>
        </w:tc>
        <w:tc>
          <w:tcPr>
            <w:tcW w:w="1134" w:type="dxa"/>
            <w:vMerge/>
          </w:tcPr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for </w:t>
            </w:r>
            <w:proofErr w:type="spellStart"/>
            <w:r>
              <w:t>dataproduct</w:t>
            </w:r>
            <w:proofErr w:type="spellEnd"/>
            <w:r>
              <w:t xml:space="preserve"> in grant.</w:t>
            </w:r>
            <w:r>
              <w:t>hardcopy</w:t>
            </w:r>
            <w:r>
              <w:t>_data_products %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 }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D63" w:rsidTr="00DD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1D63" w:rsidRDefault="00FE1D63" w:rsidP="00FE1D63">
            <w:proofErr w:type="spellStart"/>
            <w:r>
              <w:t>third</w:t>
            </w:r>
            <w:r w:rsidR="00A55BD5">
              <w:t>_</w:t>
            </w:r>
            <w:r>
              <w:t>party_data_products</w:t>
            </w:r>
            <w:proofErr w:type="spellEnd"/>
          </w:p>
        </w:tc>
        <w:tc>
          <w:tcPr>
            <w:tcW w:w="1134" w:type="dxa"/>
            <w:vMerge/>
          </w:tcPr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for </w:t>
            </w:r>
            <w:proofErr w:type="spellStart"/>
            <w:r>
              <w:t>dataproduct</w:t>
            </w:r>
            <w:proofErr w:type="spellEnd"/>
            <w:r>
              <w:t xml:space="preserve"> in </w:t>
            </w:r>
            <w:proofErr w:type="spellStart"/>
            <w:r>
              <w:t>grant.</w:t>
            </w:r>
            <w:r>
              <w:t>third</w:t>
            </w:r>
            <w:r w:rsidR="00A55BD5">
              <w:t>_</w:t>
            </w:r>
            <w:r>
              <w:t>party</w:t>
            </w:r>
            <w:r>
              <w:t>_data_products</w:t>
            </w:r>
            <w:proofErr w:type="spellEnd"/>
            <w:r>
              <w:t xml:space="preserve"> %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 }}</w:t>
            </w:r>
          </w:p>
          <w:p w:rsidR="00FE1D63" w:rsidRDefault="00FE1D63" w:rsidP="00145AE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r w:rsidR="00145AE0">
              <w:t>p</w:t>
            </w:r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:rsidR="00FE1D63" w:rsidRDefault="00FE1D63" w:rsidP="00FE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38C" w:rsidRPr="00C5138C" w:rsidRDefault="00C5138C" w:rsidP="00C5138C"/>
    <w:p w:rsidR="00301581" w:rsidRPr="00301581" w:rsidRDefault="00301581" w:rsidP="00301581"/>
    <w:p w:rsidR="00FE2AD6" w:rsidRDefault="00FE2AD6" w:rsidP="00301581">
      <w:pPr>
        <w:pStyle w:val="Heading3"/>
      </w:pPr>
      <w:bookmarkStart w:id="11" w:name="_Toc54620042"/>
      <w:r>
        <w:t>Digital Data Product</w:t>
      </w:r>
      <w:bookmarkEnd w:id="11"/>
    </w:p>
    <w:p w:rsidR="00A94A9E" w:rsidRDefault="00A94A9E" w:rsidP="00A94A9E"/>
    <w:p w:rsidR="00A94A9E" w:rsidRPr="00A94A9E" w:rsidRDefault="00A94A9E" w:rsidP="00A94A9E">
      <w:r>
        <w:t xml:space="preserve">List accessor: </w:t>
      </w:r>
      <w:proofErr w:type="spellStart"/>
      <w:r w:rsidRPr="00A94A9E">
        <w:rPr>
          <w:b/>
          <w:bCs/>
          <w:i/>
          <w:iCs/>
        </w:rPr>
        <w:t>grant.digital_data_products</w:t>
      </w:r>
      <w:proofErr w:type="spellEnd"/>
    </w:p>
    <w:p w:rsidR="00301581" w:rsidRDefault="00301581" w:rsidP="00301581"/>
    <w:p w:rsidR="0087170D" w:rsidRPr="00301581" w:rsidRDefault="0087170D" w:rsidP="0087170D">
      <w:r>
        <w:t xml:space="preserve">{% with </w:t>
      </w:r>
      <w:proofErr w:type="spellStart"/>
      <w:r>
        <w:t>dataproduct</w:t>
      </w:r>
      <w:proofErr w:type="spellEnd"/>
      <w:r>
        <w:t>=</w:t>
      </w:r>
      <w:proofErr w:type="spellStart"/>
      <w:r>
        <w:t>grant.</w:t>
      </w:r>
      <w:r w:rsidR="001842A9">
        <w:t>digital</w:t>
      </w:r>
      <w:r>
        <w:t>_data_products.first</w:t>
      </w:r>
      <w:proofErr w:type="spellEnd"/>
      <w:r>
        <w:t>() %}</w:t>
      </w:r>
    </w:p>
    <w:p w:rsidR="005960A8" w:rsidRDefault="005960A8" w:rsidP="005960A8"/>
    <w:tbl>
      <w:tblPr>
        <w:tblStyle w:val="GridTable1Light-Accent1"/>
        <w:tblW w:w="6316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2210"/>
      </w:tblGrid>
      <w:tr w:rsidR="004D07C1" w:rsidTr="004D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r>
              <w:t>Field</w:t>
            </w:r>
          </w:p>
        </w:tc>
        <w:tc>
          <w:tcPr>
            <w:tcW w:w="1134" w:type="dxa"/>
          </w:tcPr>
          <w:p w:rsidR="004D07C1" w:rsidRDefault="004D07C1" w:rsidP="00596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10" w:type="dxa"/>
          </w:tcPr>
          <w:p w:rsidR="004D07C1" w:rsidRDefault="004D07C1" w:rsidP="00596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r>
              <w:lastRenderedPageBreak/>
              <w:t>description</w:t>
            </w:r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4D07C1" w:rsidRDefault="00A94A9E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</w:t>
            </w:r>
            <w:r w:rsidR="005D2CD9">
              <w:t>description</w:t>
            </w:r>
            <w:proofErr w:type="spellEnd"/>
            <w:r w:rsidR="005D2CD9">
              <w:t xml:space="preserve"> }}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r>
              <w:t>contact</w:t>
            </w:r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4D07C1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contact</w:t>
            </w:r>
            <w:proofErr w:type="spellEnd"/>
            <w:r>
              <w:t xml:space="preserve"> }}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proofErr w:type="spellStart"/>
            <w:r>
              <w:t>data_volume</w:t>
            </w:r>
            <w:proofErr w:type="spellEnd"/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10" w:type="dxa"/>
          </w:tcPr>
          <w:p w:rsidR="004D07C1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ata_volume</w:t>
            </w:r>
            <w:proofErr w:type="spellEnd"/>
            <w:r>
              <w:t xml:space="preserve"> }}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proofErr w:type="spellStart"/>
            <w:r>
              <w:t>delivery_date</w:t>
            </w:r>
            <w:proofErr w:type="spellEnd"/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10" w:type="dxa"/>
          </w:tcPr>
          <w:p w:rsidR="004D07C1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elivery_date</w:t>
            </w:r>
            <w:proofErr w:type="spellEnd"/>
            <w:r>
              <w:t xml:space="preserve"> }}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proofErr w:type="spellStart"/>
            <w:r>
              <w:t>emabargo_date</w:t>
            </w:r>
            <w:proofErr w:type="spellEnd"/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10" w:type="dxa"/>
          </w:tcPr>
          <w:p w:rsidR="004D07C1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embargo_date</w:t>
            </w:r>
            <w:proofErr w:type="spellEnd"/>
            <w:r>
              <w:t xml:space="preserve"> }}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proofErr w:type="spellStart"/>
            <w:r>
              <w:t>doi</w:t>
            </w:r>
            <w:proofErr w:type="spellEnd"/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210" w:type="dxa"/>
          </w:tcPr>
          <w:p w:rsidR="004D07C1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oi</w:t>
            </w:r>
            <w:proofErr w:type="spellEnd"/>
            <w:r>
              <w:t xml:space="preserve"> }}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proofErr w:type="spellStart"/>
            <w:r>
              <w:t>preservation_plan</w:t>
            </w:r>
            <w:proofErr w:type="spellEnd"/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rvation Plan</w:t>
            </w:r>
          </w:p>
        </w:tc>
        <w:tc>
          <w:tcPr>
            <w:tcW w:w="2210" w:type="dxa"/>
          </w:tcPr>
          <w:p w:rsidR="004D07C1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preservation_plan</w:t>
            </w:r>
            <w:proofErr w:type="spellEnd"/>
            <w:r>
              <w:t xml:space="preserve"> }}</w:t>
            </w:r>
          </w:p>
        </w:tc>
      </w:tr>
      <w:tr w:rsidR="005D2CD9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2CD9" w:rsidRDefault="005D2CD9" w:rsidP="005960A8">
            <w:proofErr w:type="spellStart"/>
            <w:r>
              <w:t>data_format</w:t>
            </w:r>
            <w:proofErr w:type="spellEnd"/>
          </w:p>
        </w:tc>
        <w:tc>
          <w:tcPr>
            <w:tcW w:w="1134" w:type="dxa"/>
          </w:tcPr>
          <w:p w:rsidR="005D2CD9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Format</w:t>
            </w:r>
            <w:proofErr w:type="spellEnd"/>
          </w:p>
        </w:tc>
        <w:tc>
          <w:tcPr>
            <w:tcW w:w="2210" w:type="dxa"/>
          </w:tcPr>
          <w:p w:rsidR="005D2CD9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ata_format</w:t>
            </w:r>
            <w:proofErr w:type="spellEnd"/>
            <w:r>
              <w:t xml:space="preserve"> }}</w:t>
            </w:r>
          </w:p>
        </w:tc>
      </w:tr>
      <w:tr w:rsidR="004D07C1" w:rsidTr="004D0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D07C1" w:rsidRDefault="004D07C1" w:rsidP="005960A8">
            <w:proofErr w:type="spellStart"/>
            <w:r>
              <w:t>additional_comments</w:t>
            </w:r>
            <w:proofErr w:type="spellEnd"/>
          </w:p>
        </w:tc>
        <w:tc>
          <w:tcPr>
            <w:tcW w:w="1134" w:type="dxa"/>
          </w:tcPr>
          <w:p w:rsidR="004D07C1" w:rsidRDefault="004D07C1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4D07C1" w:rsidRDefault="005D2CD9" w:rsidP="0059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additonal_comments</w:t>
            </w:r>
            <w:proofErr w:type="spellEnd"/>
            <w:r>
              <w:t xml:space="preserve"> }}</w:t>
            </w:r>
          </w:p>
        </w:tc>
      </w:tr>
    </w:tbl>
    <w:p w:rsidR="005960A8" w:rsidRPr="005960A8" w:rsidRDefault="005960A8" w:rsidP="005960A8"/>
    <w:p w:rsidR="00FE2AD6" w:rsidRDefault="00DC387A" w:rsidP="00FE2AD6">
      <w:r>
        <w:t xml:space="preserve">{% </w:t>
      </w:r>
      <w:proofErr w:type="spellStart"/>
      <w:r>
        <w:t>endwith</w:t>
      </w:r>
      <w:proofErr w:type="spellEnd"/>
      <w:r>
        <w:t xml:space="preserve"> %}</w:t>
      </w:r>
    </w:p>
    <w:p w:rsidR="00DC387A" w:rsidRDefault="00DC387A" w:rsidP="00FE2AD6"/>
    <w:p w:rsidR="00FE2AD6" w:rsidRDefault="00FE2AD6" w:rsidP="00301581">
      <w:pPr>
        <w:pStyle w:val="Heading3"/>
      </w:pPr>
      <w:bookmarkStart w:id="12" w:name="_Toc54620043"/>
      <w:r>
        <w:t>Model Source Data Product</w:t>
      </w:r>
      <w:bookmarkEnd w:id="12"/>
    </w:p>
    <w:p w:rsidR="005960A8" w:rsidRDefault="005960A8" w:rsidP="005960A8"/>
    <w:p w:rsidR="00A94A9E" w:rsidRPr="00A94A9E" w:rsidRDefault="00A94A9E" w:rsidP="00A94A9E">
      <w:r>
        <w:t xml:space="preserve">List accessor: </w:t>
      </w:r>
      <w:proofErr w:type="spellStart"/>
      <w:r w:rsidRPr="00A94A9E">
        <w:rPr>
          <w:b/>
          <w:bCs/>
          <w:i/>
          <w:iCs/>
        </w:rPr>
        <w:t>grant.</w:t>
      </w:r>
      <w:r w:rsidR="005D2CD9">
        <w:rPr>
          <w:b/>
          <w:bCs/>
          <w:i/>
          <w:iCs/>
        </w:rPr>
        <w:t>model</w:t>
      </w:r>
      <w:r w:rsidR="00A55BD5">
        <w:rPr>
          <w:b/>
          <w:bCs/>
          <w:i/>
          <w:iCs/>
        </w:rPr>
        <w:t>_source</w:t>
      </w:r>
      <w:r w:rsidRPr="00A94A9E">
        <w:rPr>
          <w:b/>
          <w:bCs/>
          <w:i/>
          <w:iCs/>
        </w:rPr>
        <w:t>_data_products</w:t>
      </w:r>
      <w:proofErr w:type="spellEnd"/>
    </w:p>
    <w:p w:rsidR="00A94A9E" w:rsidRDefault="00A94A9E" w:rsidP="00A94A9E"/>
    <w:p w:rsidR="0087170D" w:rsidRPr="00301581" w:rsidRDefault="0087170D" w:rsidP="0087170D">
      <w:r>
        <w:t xml:space="preserve">{% with </w:t>
      </w:r>
      <w:proofErr w:type="spellStart"/>
      <w:r>
        <w:t>dataproduct</w:t>
      </w:r>
      <w:proofErr w:type="spellEnd"/>
      <w:r>
        <w:t>=</w:t>
      </w:r>
      <w:proofErr w:type="spellStart"/>
      <w:r>
        <w:t>grant.model</w:t>
      </w:r>
      <w:r w:rsidR="00A55BD5">
        <w:t>_source</w:t>
      </w:r>
      <w:r>
        <w:t>_data_products.first</w:t>
      </w:r>
      <w:proofErr w:type="spellEnd"/>
      <w:r>
        <w:t>() %}</w:t>
      </w:r>
    </w:p>
    <w:p w:rsidR="00A94A9E" w:rsidRDefault="00A94A9E" w:rsidP="00A94A9E"/>
    <w:tbl>
      <w:tblPr>
        <w:tblStyle w:val="GridTable1Light-Accent1"/>
        <w:tblW w:w="6316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2210"/>
      </w:tblGrid>
      <w:tr w:rsidR="00A94A9E" w:rsidTr="006C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t>Field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10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5D2CD9" w:rsidP="006C2C0F">
            <w:r>
              <w:t>name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.name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t>contact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contact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5D2CD9" w:rsidP="006C2C0F">
            <w:r>
              <w:t>de</w:t>
            </w:r>
            <w:r w:rsidR="005C77D9">
              <w:t>s</w:t>
            </w:r>
            <w:r>
              <w:t>cription</w:t>
            </w:r>
          </w:p>
        </w:tc>
        <w:tc>
          <w:tcPr>
            <w:tcW w:w="1134" w:type="dxa"/>
          </w:tcPr>
          <w:p w:rsidR="00A94A9E" w:rsidRDefault="00BE09B0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escription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5D2CD9" w:rsidP="006C2C0F">
            <w:proofErr w:type="spellStart"/>
            <w:r>
              <w:lastRenderedPageBreak/>
              <w:t>sample_destination</w:t>
            </w:r>
            <w:proofErr w:type="spellEnd"/>
          </w:p>
        </w:tc>
        <w:tc>
          <w:tcPr>
            <w:tcW w:w="1134" w:type="dxa"/>
          </w:tcPr>
          <w:p w:rsidR="00A94A9E" w:rsidRDefault="00BE09B0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sample_destination</w:t>
            </w:r>
            <w:proofErr w:type="spellEnd"/>
            <w:r w:rsidR="00594FF5"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proofErr w:type="spellStart"/>
            <w:r>
              <w:t>additional_comments</w:t>
            </w:r>
            <w:proofErr w:type="spellEnd"/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additonal_comments</w:t>
            </w:r>
            <w:proofErr w:type="spellEnd"/>
            <w:r>
              <w:t xml:space="preserve"> }}</w:t>
            </w:r>
          </w:p>
        </w:tc>
      </w:tr>
    </w:tbl>
    <w:p w:rsidR="005960A8" w:rsidRDefault="005960A8" w:rsidP="005960A8"/>
    <w:p w:rsidR="00DC387A" w:rsidRPr="005960A8" w:rsidRDefault="00DC387A" w:rsidP="005960A8">
      <w:r>
        <w:t xml:space="preserve">{% </w:t>
      </w:r>
      <w:proofErr w:type="spellStart"/>
      <w:r>
        <w:t>endwith</w:t>
      </w:r>
      <w:proofErr w:type="spellEnd"/>
      <w:r>
        <w:t xml:space="preserve"> %}</w:t>
      </w:r>
    </w:p>
    <w:p w:rsidR="00FE2AD6" w:rsidRDefault="00FE2AD6" w:rsidP="00FE2AD6"/>
    <w:p w:rsidR="00FE2AD6" w:rsidRDefault="00FE2AD6" w:rsidP="00301581">
      <w:pPr>
        <w:pStyle w:val="Heading3"/>
      </w:pPr>
      <w:bookmarkStart w:id="13" w:name="_Toc54620044"/>
      <w:r>
        <w:t>Physical Data Product</w:t>
      </w:r>
      <w:bookmarkEnd w:id="13"/>
    </w:p>
    <w:p w:rsidR="005960A8" w:rsidRDefault="005960A8" w:rsidP="005960A8"/>
    <w:p w:rsidR="00A94A9E" w:rsidRDefault="00A94A9E" w:rsidP="00A94A9E">
      <w:pPr>
        <w:rPr>
          <w:b/>
          <w:bCs/>
          <w:i/>
          <w:iCs/>
        </w:rPr>
      </w:pPr>
      <w:r>
        <w:t xml:space="preserve">List accessor: </w:t>
      </w:r>
      <w:proofErr w:type="spellStart"/>
      <w:r w:rsidRPr="00A94A9E">
        <w:rPr>
          <w:b/>
          <w:bCs/>
          <w:i/>
          <w:iCs/>
        </w:rPr>
        <w:t>grant.</w:t>
      </w:r>
      <w:r w:rsidR="005D2CD9">
        <w:rPr>
          <w:b/>
          <w:bCs/>
          <w:i/>
          <w:iCs/>
        </w:rPr>
        <w:t>physical</w:t>
      </w:r>
      <w:r w:rsidRPr="00A94A9E">
        <w:rPr>
          <w:b/>
          <w:bCs/>
          <w:i/>
          <w:iCs/>
        </w:rPr>
        <w:t>_data_products</w:t>
      </w:r>
      <w:proofErr w:type="spellEnd"/>
    </w:p>
    <w:p w:rsidR="00DC387A" w:rsidRPr="00A94A9E" w:rsidRDefault="00DC387A" w:rsidP="00A94A9E"/>
    <w:p w:rsidR="0087170D" w:rsidRPr="00301581" w:rsidRDefault="0087170D" w:rsidP="0087170D">
      <w:r>
        <w:t xml:space="preserve">{% with </w:t>
      </w:r>
      <w:proofErr w:type="spellStart"/>
      <w:r>
        <w:t>dataproduct</w:t>
      </w:r>
      <w:proofErr w:type="spellEnd"/>
      <w:r>
        <w:t>=</w:t>
      </w:r>
      <w:proofErr w:type="spellStart"/>
      <w:r>
        <w:t>grant.</w:t>
      </w:r>
      <w:r w:rsidR="00662541">
        <w:t>physical</w:t>
      </w:r>
      <w:r>
        <w:t>_data_products.first</w:t>
      </w:r>
      <w:proofErr w:type="spellEnd"/>
      <w:r>
        <w:t>() %}</w:t>
      </w:r>
    </w:p>
    <w:p w:rsidR="00A94A9E" w:rsidRDefault="00A94A9E" w:rsidP="00A94A9E"/>
    <w:tbl>
      <w:tblPr>
        <w:tblStyle w:val="GridTable1Light-Accent1"/>
        <w:tblW w:w="6316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2210"/>
      </w:tblGrid>
      <w:tr w:rsidR="00A94A9E" w:rsidTr="006C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t>Field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10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5D2CD9" w:rsidP="006C2C0F">
            <w:r>
              <w:t>name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.name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t>contact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contact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836471" w:rsidP="006C2C0F">
            <w:proofErr w:type="spellStart"/>
            <w:r>
              <w:t>sample_type</w:t>
            </w:r>
            <w:proofErr w:type="spellEnd"/>
          </w:p>
        </w:tc>
        <w:tc>
          <w:tcPr>
            <w:tcW w:w="1134" w:type="dxa"/>
          </w:tcPr>
          <w:p w:rsidR="00A94A9E" w:rsidRDefault="00802B52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</w:t>
            </w:r>
            <w:r w:rsidR="00836471">
              <w:t>sample_type</w:t>
            </w:r>
            <w:proofErr w:type="spellEnd"/>
            <w:r>
              <w:t xml:space="preserve"> }}</w:t>
            </w:r>
          </w:p>
        </w:tc>
      </w:tr>
      <w:tr w:rsidR="005D2CD9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2CD9" w:rsidRDefault="005D2CD9" w:rsidP="006C2C0F">
            <w:proofErr w:type="spellStart"/>
            <w:r>
              <w:t>sample_destination</w:t>
            </w:r>
            <w:proofErr w:type="spellEnd"/>
          </w:p>
        </w:tc>
        <w:tc>
          <w:tcPr>
            <w:tcW w:w="1134" w:type="dxa"/>
          </w:tcPr>
          <w:p w:rsidR="005D2CD9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5D2CD9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sample_destination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proofErr w:type="spellStart"/>
            <w:r>
              <w:t>additional_comments</w:t>
            </w:r>
            <w:proofErr w:type="spellEnd"/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additional_comments</w:t>
            </w:r>
            <w:proofErr w:type="spellEnd"/>
            <w:r>
              <w:t xml:space="preserve"> }}</w:t>
            </w:r>
          </w:p>
        </w:tc>
      </w:tr>
    </w:tbl>
    <w:p w:rsidR="005960A8" w:rsidRPr="005960A8" w:rsidRDefault="005960A8" w:rsidP="005960A8"/>
    <w:p w:rsidR="00FE2AD6" w:rsidRDefault="00DC387A" w:rsidP="00FE2AD6">
      <w:r>
        <w:t xml:space="preserve">{% </w:t>
      </w:r>
      <w:proofErr w:type="spellStart"/>
      <w:r>
        <w:t>endwith</w:t>
      </w:r>
      <w:proofErr w:type="spellEnd"/>
      <w:r>
        <w:t xml:space="preserve"> %}</w:t>
      </w:r>
    </w:p>
    <w:p w:rsidR="00DC387A" w:rsidRDefault="00DC387A" w:rsidP="00FE2AD6"/>
    <w:p w:rsidR="00FE2AD6" w:rsidRDefault="00FE2AD6" w:rsidP="00301581">
      <w:pPr>
        <w:pStyle w:val="Heading3"/>
      </w:pPr>
      <w:bookmarkStart w:id="14" w:name="_Toc54620045"/>
      <w:r>
        <w:t>Hard-copy Data Product</w:t>
      </w:r>
      <w:bookmarkEnd w:id="14"/>
    </w:p>
    <w:p w:rsidR="005960A8" w:rsidRDefault="005960A8" w:rsidP="005960A8"/>
    <w:p w:rsidR="00A94A9E" w:rsidRPr="00A94A9E" w:rsidRDefault="00A94A9E" w:rsidP="00A94A9E">
      <w:r>
        <w:t xml:space="preserve">List accessor: </w:t>
      </w:r>
      <w:proofErr w:type="spellStart"/>
      <w:r w:rsidRPr="00A94A9E">
        <w:rPr>
          <w:b/>
          <w:bCs/>
          <w:i/>
          <w:iCs/>
        </w:rPr>
        <w:t>grant.</w:t>
      </w:r>
      <w:r w:rsidR="005D2CD9">
        <w:rPr>
          <w:b/>
          <w:bCs/>
          <w:i/>
          <w:iCs/>
        </w:rPr>
        <w:t>hardcopy</w:t>
      </w:r>
      <w:r w:rsidRPr="00A94A9E">
        <w:rPr>
          <w:b/>
          <w:bCs/>
          <w:i/>
          <w:iCs/>
        </w:rPr>
        <w:t>_data_products</w:t>
      </w:r>
      <w:proofErr w:type="spellEnd"/>
    </w:p>
    <w:p w:rsidR="00A94A9E" w:rsidRDefault="00A94A9E" w:rsidP="00A94A9E"/>
    <w:p w:rsidR="008B6469" w:rsidRPr="00301581" w:rsidRDefault="008B6469" w:rsidP="008B6469">
      <w:r>
        <w:t xml:space="preserve">{% with </w:t>
      </w:r>
      <w:proofErr w:type="spellStart"/>
      <w:r>
        <w:t>dataproduct</w:t>
      </w:r>
      <w:proofErr w:type="spellEnd"/>
      <w:r>
        <w:t>=</w:t>
      </w:r>
      <w:proofErr w:type="spellStart"/>
      <w:r>
        <w:t>grant.</w:t>
      </w:r>
      <w:r w:rsidR="00662541">
        <w:t>hardcopy</w:t>
      </w:r>
      <w:r>
        <w:t>_data_products.first</w:t>
      </w:r>
      <w:proofErr w:type="spellEnd"/>
      <w:r>
        <w:t>() %}</w:t>
      </w:r>
    </w:p>
    <w:p w:rsidR="00A94A9E" w:rsidRDefault="00A94A9E" w:rsidP="00A94A9E"/>
    <w:tbl>
      <w:tblPr>
        <w:tblStyle w:val="GridTable1Light-Accent1"/>
        <w:tblW w:w="6316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2210"/>
      </w:tblGrid>
      <w:tr w:rsidR="00A94A9E" w:rsidTr="006C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t>Field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10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5D2CD9" w:rsidP="006C2C0F">
            <w:r>
              <w:t>name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.name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lastRenderedPageBreak/>
              <w:t>contact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contact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proofErr w:type="spellStart"/>
            <w:r>
              <w:t>data_</w:t>
            </w:r>
            <w:r w:rsidR="005D2CD9">
              <w:t>format</w:t>
            </w:r>
            <w:proofErr w:type="spellEnd"/>
          </w:p>
        </w:tc>
        <w:tc>
          <w:tcPr>
            <w:tcW w:w="1134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Format</w:t>
            </w:r>
            <w:proofErr w:type="spellEnd"/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ata_format</w:t>
            </w:r>
            <w:proofErr w:type="spellEnd"/>
            <w:r>
              <w:t xml:space="preserve"> }}</w:t>
            </w:r>
          </w:p>
        </w:tc>
      </w:tr>
      <w:tr w:rsidR="005D2CD9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2CD9" w:rsidRDefault="005D2CD9" w:rsidP="006C2C0F">
            <w:r>
              <w:t>issues</w:t>
            </w:r>
          </w:p>
        </w:tc>
        <w:tc>
          <w:tcPr>
            <w:tcW w:w="1134" w:type="dxa"/>
          </w:tcPr>
          <w:p w:rsidR="005D2CD9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5D2CD9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issues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proofErr w:type="spellStart"/>
            <w:r>
              <w:t>delivery_date</w:t>
            </w:r>
            <w:proofErr w:type="spellEnd"/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elivery_date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proofErr w:type="spellStart"/>
            <w:r>
              <w:t>additional_comments</w:t>
            </w:r>
            <w:proofErr w:type="spellEnd"/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additional_comments</w:t>
            </w:r>
            <w:proofErr w:type="spellEnd"/>
            <w:r>
              <w:t xml:space="preserve"> }}</w:t>
            </w:r>
          </w:p>
        </w:tc>
      </w:tr>
    </w:tbl>
    <w:p w:rsidR="005960A8" w:rsidRPr="005960A8" w:rsidRDefault="005960A8" w:rsidP="005960A8"/>
    <w:p w:rsidR="00FE2AD6" w:rsidRDefault="00DC387A" w:rsidP="00FE2AD6">
      <w:r>
        <w:t xml:space="preserve">{% </w:t>
      </w:r>
      <w:proofErr w:type="spellStart"/>
      <w:r>
        <w:t>endwith</w:t>
      </w:r>
      <w:proofErr w:type="spellEnd"/>
      <w:r>
        <w:t xml:space="preserve"> %}</w:t>
      </w:r>
    </w:p>
    <w:p w:rsidR="00DC387A" w:rsidRDefault="00DC387A" w:rsidP="00FE2AD6"/>
    <w:p w:rsidR="00FE2AD6" w:rsidRDefault="00FE2AD6" w:rsidP="00301581">
      <w:pPr>
        <w:pStyle w:val="Heading3"/>
      </w:pPr>
      <w:bookmarkStart w:id="15" w:name="_Toc54620046"/>
      <w:r>
        <w:t>Third Party Data Product</w:t>
      </w:r>
      <w:bookmarkEnd w:id="15"/>
    </w:p>
    <w:p w:rsidR="005960A8" w:rsidRDefault="005960A8" w:rsidP="005960A8"/>
    <w:p w:rsidR="00A94A9E" w:rsidRPr="00A94A9E" w:rsidRDefault="00A94A9E" w:rsidP="00A94A9E">
      <w:r>
        <w:t xml:space="preserve">List accessor: </w:t>
      </w:r>
      <w:proofErr w:type="spellStart"/>
      <w:r w:rsidRPr="00A94A9E">
        <w:rPr>
          <w:b/>
          <w:bCs/>
          <w:i/>
          <w:iCs/>
        </w:rPr>
        <w:t>grant.</w:t>
      </w:r>
      <w:r w:rsidR="005D2CD9">
        <w:rPr>
          <w:b/>
          <w:bCs/>
          <w:i/>
          <w:iCs/>
        </w:rPr>
        <w:t>third</w:t>
      </w:r>
      <w:r w:rsidR="00A55BD5">
        <w:rPr>
          <w:b/>
          <w:bCs/>
          <w:i/>
          <w:iCs/>
        </w:rPr>
        <w:t>_</w:t>
      </w:r>
      <w:r w:rsidR="005D2CD9">
        <w:rPr>
          <w:b/>
          <w:bCs/>
          <w:i/>
          <w:iCs/>
        </w:rPr>
        <w:t>party</w:t>
      </w:r>
      <w:r w:rsidRPr="00A94A9E">
        <w:rPr>
          <w:b/>
          <w:bCs/>
          <w:i/>
          <w:iCs/>
        </w:rPr>
        <w:t>_data_products</w:t>
      </w:r>
      <w:proofErr w:type="spellEnd"/>
    </w:p>
    <w:p w:rsidR="00DC387A" w:rsidRDefault="00DC387A" w:rsidP="00DC387A"/>
    <w:p w:rsidR="0087170D" w:rsidRPr="00301581" w:rsidRDefault="0087170D" w:rsidP="0087170D">
      <w:r>
        <w:t xml:space="preserve">{% with </w:t>
      </w:r>
      <w:proofErr w:type="spellStart"/>
      <w:r>
        <w:t>dataproduct</w:t>
      </w:r>
      <w:proofErr w:type="spellEnd"/>
      <w:r>
        <w:t>=</w:t>
      </w:r>
      <w:proofErr w:type="spellStart"/>
      <w:r>
        <w:t>grant.</w:t>
      </w:r>
      <w:r w:rsidR="00662541">
        <w:t>third_party</w:t>
      </w:r>
      <w:r>
        <w:t>_data_products.first</w:t>
      </w:r>
      <w:proofErr w:type="spellEnd"/>
      <w:r>
        <w:t>() %}</w:t>
      </w:r>
    </w:p>
    <w:p w:rsidR="00A94A9E" w:rsidRDefault="00A94A9E" w:rsidP="00A94A9E"/>
    <w:tbl>
      <w:tblPr>
        <w:tblStyle w:val="GridTable1Light-Accent1"/>
        <w:tblW w:w="6316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2210"/>
      </w:tblGrid>
      <w:tr w:rsidR="00A94A9E" w:rsidTr="006C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t>Field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10" w:type="dxa"/>
          </w:tcPr>
          <w:p w:rsidR="00A94A9E" w:rsidRDefault="00A94A9E" w:rsidP="006C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5D2CD9" w:rsidP="006C2C0F">
            <w:r>
              <w:t>name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dataproduct.name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r>
              <w:t>contact</w:t>
            </w:r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contact</w:t>
            </w:r>
            <w:proofErr w:type="spellEnd"/>
            <w:r>
              <w:t xml:space="preserve"> }}</w:t>
            </w:r>
          </w:p>
        </w:tc>
      </w:tr>
      <w:tr w:rsidR="005D2CD9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2CD9" w:rsidRDefault="00625A5F" w:rsidP="006C2C0F">
            <w:proofErr w:type="spellStart"/>
            <w:r>
              <w:t>data_location</w:t>
            </w:r>
            <w:proofErr w:type="spellEnd"/>
          </w:p>
        </w:tc>
        <w:tc>
          <w:tcPr>
            <w:tcW w:w="1134" w:type="dxa"/>
          </w:tcPr>
          <w:p w:rsidR="005D2CD9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5D2CD9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</w:t>
            </w:r>
            <w:r w:rsidR="00251D4B">
              <w:t>data_location</w:t>
            </w:r>
            <w:proofErr w:type="spellEnd"/>
            <w:r w:rsidR="00251D4B">
              <w:t xml:space="preserve"> </w:t>
            </w:r>
            <w:r>
              <w:t>}}</w:t>
            </w:r>
          </w:p>
        </w:tc>
      </w:tr>
      <w:tr w:rsidR="005D2CD9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2CD9" w:rsidRDefault="005D2CD9" w:rsidP="006C2C0F">
            <w:r>
              <w:t>description</w:t>
            </w:r>
          </w:p>
        </w:tc>
        <w:tc>
          <w:tcPr>
            <w:tcW w:w="1134" w:type="dxa"/>
          </w:tcPr>
          <w:p w:rsidR="005D2CD9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5D2CD9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escription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proofErr w:type="spellStart"/>
            <w:r>
              <w:t>data_volume</w:t>
            </w:r>
            <w:proofErr w:type="spellEnd"/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210" w:type="dxa"/>
          </w:tcPr>
          <w:p w:rsidR="00A94A9E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data_volume</w:t>
            </w:r>
            <w:proofErr w:type="spellEnd"/>
            <w:r>
              <w:t xml:space="preserve"> }}</w:t>
            </w:r>
          </w:p>
        </w:tc>
      </w:tr>
      <w:tr w:rsidR="00625A5F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25A5F" w:rsidRDefault="00625A5F" w:rsidP="006C2C0F">
            <w:r>
              <w:t>responsibility</w:t>
            </w:r>
          </w:p>
        </w:tc>
        <w:tc>
          <w:tcPr>
            <w:tcW w:w="1134" w:type="dxa"/>
          </w:tcPr>
          <w:p w:rsidR="00625A5F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625A5F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responsibility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5D2CD9" w:rsidP="006C2C0F">
            <w:r>
              <w:t>issues</w:t>
            </w:r>
          </w:p>
        </w:tc>
        <w:tc>
          <w:tcPr>
            <w:tcW w:w="1134" w:type="dxa"/>
          </w:tcPr>
          <w:p w:rsidR="00A94A9E" w:rsidRDefault="005D2CD9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issues</w:t>
            </w:r>
            <w:proofErr w:type="spellEnd"/>
            <w:r>
              <w:t xml:space="preserve"> }}</w:t>
            </w:r>
          </w:p>
        </w:tc>
      </w:tr>
      <w:tr w:rsidR="00A94A9E" w:rsidTr="006C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94A9E" w:rsidRDefault="00A94A9E" w:rsidP="006C2C0F">
            <w:proofErr w:type="spellStart"/>
            <w:r>
              <w:lastRenderedPageBreak/>
              <w:t>additional_comments</w:t>
            </w:r>
            <w:proofErr w:type="spellEnd"/>
          </w:p>
        </w:tc>
        <w:tc>
          <w:tcPr>
            <w:tcW w:w="1134" w:type="dxa"/>
          </w:tcPr>
          <w:p w:rsidR="00A94A9E" w:rsidRDefault="00A94A9E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210" w:type="dxa"/>
          </w:tcPr>
          <w:p w:rsidR="00A94A9E" w:rsidRDefault="00625A5F" w:rsidP="006C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dataproduct.additional_comments</w:t>
            </w:r>
            <w:proofErr w:type="spellEnd"/>
            <w:r>
              <w:t xml:space="preserve"> }}</w:t>
            </w:r>
          </w:p>
        </w:tc>
      </w:tr>
    </w:tbl>
    <w:p w:rsidR="005960A8" w:rsidRPr="005960A8" w:rsidRDefault="005960A8" w:rsidP="005960A8"/>
    <w:p w:rsidR="00C121B0" w:rsidRDefault="00DC387A">
      <w:r>
        <w:t xml:space="preserve">{% </w:t>
      </w:r>
      <w:proofErr w:type="spellStart"/>
      <w:r>
        <w:t>endwith</w:t>
      </w:r>
      <w:proofErr w:type="spellEnd"/>
      <w:r>
        <w:t xml:space="preserve"> %}</w:t>
      </w:r>
    </w:p>
    <w:sectPr w:rsidR="00C121B0" w:rsidSect="00CD287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276D5"/>
    <w:multiLevelType w:val="hybridMultilevel"/>
    <w:tmpl w:val="B4D0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3252"/>
    <w:multiLevelType w:val="hybridMultilevel"/>
    <w:tmpl w:val="490C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23"/>
    <w:rsid w:val="000B64E5"/>
    <w:rsid w:val="00145AE0"/>
    <w:rsid w:val="00154331"/>
    <w:rsid w:val="001570BA"/>
    <w:rsid w:val="001842A9"/>
    <w:rsid w:val="00250CD8"/>
    <w:rsid w:val="00251D4B"/>
    <w:rsid w:val="002C3F23"/>
    <w:rsid w:val="002C41D1"/>
    <w:rsid w:val="002F7BD8"/>
    <w:rsid w:val="00301581"/>
    <w:rsid w:val="003031AF"/>
    <w:rsid w:val="00350610"/>
    <w:rsid w:val="003857AC"/>
    <w:rsid w:val="00416320"/>
    <w:rsid w:val="0042768E"/>
    <w:rsid w:val="00462138"/>
    <w:rsid w:val="004B55DA"/>
    <w:rsid w:val="004D07C1"/>
    <w:rsid w:val="004F6854"/>
    <w:rsid w:val="00535A1D"/>
    <w:rsid w:val="00594FF5"/>
    <w:rsid w:val="005960A8"/>
    <w:rsid w:val="005C4A79"/>
    <w:rsid w:val="005C77D9"/>
    <w:rsid w:val="005D2CD9"/>
    <w:rsid w:val="00625A5F"/>
    <w:rsid w:val="00662541"/>
    <w:rsid w:val="00695E56"/>
    <w:rsid w:val="006C2C0F"/>
    <w:rsid w:val="006D7F18"/>
    <w:rsid w:val="00713F62"/>
    <w:rsid w:val="00757D56"/>
    <w:rsid w:val="007B1041"/>
    <w:rsid w:val="007F3EC6"/>
    <w:rsid w:val="00802B52"/>
    <w:rsid w:val="00836471"/>
    <w:rsid w:val="0087170D"/>
    <w:rsid w:val="00872173"/>
    <w:rsid w:val="008B6469"/>
    <w:rsid w:val="009A7973"/>
    <w:rsid w:val="00A342A1"/>
    <w:rsid w:val="00A3629D"/>
    <w:rsid w:val="00A461F9"/>
    <w:rsid w:val="00A55BD5"/>
    <w:rsid w:val="00A74FF0"/>
    <w:rsid w:val="00A94A9E"/>
    <w:rsid w:val="00B05A73"/>
    <w:rsid w:val="00BE09B0"/>
    <w:rsid w:val="00C121B0"/>
    <w:rsid w:val="00C23390"/>
    <w:rsid w:val="00C50B9E"/>
    <w:rsid w:val="00C5138C"/>
    <w:rsid w:val="00C85604"/>
    <w:rsid w:val="00C955F1"/>
    <w:rsid w:val="00CA652E"/>
    <w:rsid w:val="00CD2875"/>
    <w:rsid w:val="00D01A74"/>
    <w:rsid w:val="00DA1AC3"/>
    <w:rsid w:val="00DB1734"/>
    <w:rsid w:val="00DC387A"/>
    <w:rsid w:val="00DD1804"/>
    <w:rsid w:val="00DF600E"/>
    <w:rsid w:val="00E22F4B"/>
    <w:rsid w:val="00E66DEC"/>
    <w:rsid w:val="00E87FAC"/>
    <w:rsid w:val="00EA613F"/>
    <w:rsid w:val="00F346AD"/>
    <w:rsid w:val="00F907D8"/>
    <w:rsid w:val="00FD2EAF"/>
    <w:rsid w:val="00FE1D63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18B7"/>
  <w15:chartTrackingRefBased/>
  <w15:docId w15:val="{5672D907-0D12-A049-9361-60D99B6C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A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2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2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7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A65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652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1A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3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31A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1A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031A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A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1A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1A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1A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1A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1A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1AF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8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06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C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ja.palletsprojects.com/en/2.11.x/templat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inja.palletsprojects.com/en/2.11.x/templates/" TargetMode="External"/><Relationship Id="rId12" Type="http://schemas.openxmlformats.org/officeDocument/2006/relationships/hyperlink" Target="https://docxtpl.readthedocs.io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xtpl.readthedocs.io/en/latest/" TargetMode="External"/><Relationship Id="rId11" Type="http://schemas.openxmlformats.org/officeDocument/2006/relationships/hyperlink" Target="https://jinja.palletsprojects.com/en/2.11.x/templat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inja.palletsprojects.com/en/2.11.x/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ja.palletsprojects.com/en/2.11.x/templ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7D305-3EBD-6C44-8518-3412A1A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727</Words>
  <Characters>9643</Characters>
  <Application>Microsoft Office Word</Application>
  <DocSecurity>0</DocSecurity>
  <Lines>803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ichard (STFC,RAL,RALSP)</dc:creator>
  <cp:keywords/>
  <dc:description/>
  <cp:lastModifiedBy>Smith, Richard (STFC,RAL,RALSP)</cp:lastModifiedBy>
  <cp:revision>56</cp:revision>
  <dcterms:created xsi:type="dcterms:W3CDTF">2020-09-30T16:31:00Z</dcterms:created>
  <dcterms:modified xsi:type="dcterms:W3CDTF">2020-10-26T16:26:00Z</dcterms:modified>
</cp:coreProperties>
</file>